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25FC7" w14:textId="3DB5A8B0" w:rsidR="00B76D3A" w:rsidRPr="00457DFE" w:rsidRDefault="00457DFE" w:rsidP="00457DFE">
      <w:pPr>
        <w:spacing w:after="160"/>
        <w:rPr>
          <w:rFonts w:ascii="Arial" w:hAnsi="Arial" w:cs="Arial"/>
          <w:b/>
          <w:color w:val="42818A"/>
          <w:sz w:val="40"/>
          <w:szCs w:val="40"/>
          <w:lang w:val="en-AU"/>
        </w:rPr>
      </w:pPr>
      <w:r>
        <w:rPr>
          <w:rFonts w:ascii="Arial" w:hAnsi="Arial" w:cs="Arial"/>
          <w:noProof/>
          <w:color w:val="000000" w:themeColor="text1"/>
          <w:lang w:val="en-AU" w:eastAsia="en-AU"/>
        </w:rPr>
        <w:drawing>
          <wp:anchor distT="0" distB="0" distL="114300" distR="114300" simplePos="0" relativeHeight="251701248" behindDoc="0" locked="0" layoutInCell="1" allowOverlap="1" wp14:anchorId="242C47DF" wp14:editId="456B99EA">
            <wp:simplePos x="0" y="0"/>
            <wp:positionH relativeFrom="column">
              <wp:posOffset>-69850</wp:posOffset>
            </wp:positionH>
            <wp:positionV relativeFrom="paragraph">
              <wp:posOffset>323215</wp:posOffset>
            </wp:positionV>
            <wp:extent cx="347980" cy="359410"/>
            <wp:effectExtent l="0" t="0" r="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M Understand Icon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D84" w:rsidRPr="003D36C6">
        <w:rPr>
          <w:rFonts w:ascii="Arial" w:hAnsi="Arial" w:cs="Arial"/>
          <w:b/>
          <w:color w:val="42818A"/>
          <w:sz w:val="40"/>
          <w:szCs w:val="40"/>
          <w:lang w:val="en-AU"/>
        </w:rPr>
        <w:t xml:space="preserve">Design </w:t>
      </w:r>
      <w:r w:rsidR="002B50ED" w:rsidRPr="003D36C6">
        <w:rPr>
          <w:rFonts w:ascii="Arial" w:hAnsi="Arial" w:cs="Arial"/>
          <w:b/>
          <w:color w:val="42818A"/>
          <w:sz w:val="40"/>
          <w:szCs w:val="40"/>
          <w:lang w:val="en-AU"/>
        </w:rPr>
        <w:t>Brief</w:t>
      </w:r>
    </w:p>
    <w:p w14:paraId="1F88F19E" w14:textId="43BB6199" w:rsidR="00C22EBB" w:rsidRPr="00187D95" w:rsidRDefault="00187D95" w:rsidP="00862B31">
      <w:pPr>
        <w:tabs>
          <w:tab w:val="left" w:pos="567"/>
        </w:tabs>
        <w:spacing w:after="80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ab/>
      </w:r>
      <w:r w:rsidR="00C22EBB" w:rsidRPr="00A17BD5">
        <w:rPr>
          <w:rFonts w:ascii="Arial" w:hAnsi="Arial" w:cs="Arial"/>
          <w:b/>
          <w:color w:val="42818A"/>
          <w:sz w:val="30"/>
          <w:szCs w:val="30"/>
          <w:lang w:val="en-AU"/>
        </w:rPr>
        <w:t>Understand</w:t>
      </w:r>
      <w:r>
        <w:rPr>
          <w:rFonts w:ascii="Arial" w:hAnsi="Arial" w:cs="Arial"/>
          <w:b/>
          <w:color w:val="42818A"/>
          <w:sz w:val="30"/>
          <w:szCs w:val="30"/>
          <w:lang w:val="en-AU"/>
        </w:rPr>
        <w:t xml:space="preserve"> – be caring, ask questions and </w:t>
      </w:r>
      <w:r w:rsidRPr="00187D95">
        <w:rPr>
          <w:rFonts w:ascii="Arial" w:hAnsi="Arial" w:cs="Arial"/>
          <w:b/>
          <w:color w:val="42818A"/>
          <w:sz w:val="30"/>
          <w:szCs w:val="30"/>
          <w:lang w:val="en-AU"/>
        </w:rPr>
        <w:t>define the challenge</w:t>
      </w:r>
      <w:r w:rsidR="00C22EBB" w:rsidRPr="00A17BD5">
        <w:rPr>
          <w:rFonts w:ascii="Arial" w:hAnsi="Arial" w:cs="Arial"/>
          <w:b/>
          <w:color w:val="42818A"/>
          <w:sz w:val="30"/>
          <w:szCs w:val="30"/>
          <w:lang w:val="en-AU"/>
        </w:rPr>
        <w:t xml:space="preserve"> </w:t>
      </w:r>
    </w:p>
    <w:p w14:paraId="4DA35982" w14:textId="73AE83D0" w:rsidR="00075AEF" w:rsidRDefault="0037545C" w:rsidP="00075AEF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703296" behindDoc="0" locked="0" layoutInCell="1" allowOverlap="1" wp14:anchorId="3AD77804" wp14:editId="31C7A446">
            <wp:simplePos x="0" y="0"/>
            <wp:positionH relativeFrom="column">
              <wp:posOffset>5692140</wp:posOffset>
            </wp:positionH>
            <wp:positionV relativeFrom="paragraph">
              <wp:posOffset>191770</wp:posOffset>
            </wp:positionV>
            <wp:extent cx="1013460" cy="1060450"/>
            <wp:effectExtent l="0" t="0" r="0" b="635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S STEM Saving Endangered Animals Dan Harley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4B"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t xml:space="preserve">Meet </w:t>
      </w:r>
      <w:r w:rsidR="007F3A73"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t xml:space="preserve">Your User: </w:t>
      </w:r>
      <w:r w:rsidR="00075AEF" w:rsidRPr="00B77BF1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Dan Harley</w:t>
      </w:r>
    </w:p>
    <w:p w14:paraId="3940FA2E" w14:textId="74F1296B" w:rsidR="003E40E6" w:rsidRDefault="005535A4" w:rsidP="007C5E17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proofErr w:type="gramStart"/>
      <w:r>
        <w:rPr>
          <w:rFonts w:ascii="Arial" w:hAnsi="Arial" w:cs="Arial"/>
          <w:color w:val="000000" w:themeColor="text1"/>
          <w:sz w:val="26"/>
          <w:szCs w:val="26"/>
          <w:lang w:val="en-AU"/>
        </w:rPr>
        <w:t>I’m</w:t>
      </w:r>
      <w:proofErr w:type="gramEnd"/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075AE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Dan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nd I’m </w:t>
      </w:r>
      <w:r w:rsidR="00075AE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 threatened species scientist </w:t>
      </w:r>
      <w:r w:rsidR="00CE7D3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t Healesville Sanctuary. </w:t>
      </w:r>
      <w:r w:rsidR="0087170A">
        <w:rPr>
          <w:rFonts w:ascii="Arial" w:hAnsi="Arial" w:cs="Arial"/>
          <w:color w:val="000000" w:themeColor="text1"/>
          <w:sz w:val="26"/>
          <w:szCs w:val="26"/>
          <w:lang w:val="en-AU"/>
        </w:rPr>
        <w:t>My</w:t>
      </w:r>
      <w:r w:rsidR="00CE7D3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job is to </w:t>
      </w:r>
      <w:r w:rsidR="00075AEF">
        <w:rPr>
          <w:rFonts w:ascii="Arial" w:hAnsi="Arial" w:cs="Arial"/>
          <w:color w:val="000000" w:themeColor="text1"/>
          <w:sz w:val="26"/>
          <w:szCs w:val="26"/>
          <w:lang w:val="en-AU"/>
        </w:rPr>
        <w:t>help possums and parrots</w:t>
      </w:r>
      <w:r w:rsidR="00CE7D3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in the wild</w:t>
      </w:r>
      <w:r w:rsidR="00075AE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. </w:t>
      </w:r>
      <w:r w:rsidR="006D6101">
        <w:rPr>
          <w:rFonts w:ascii="Arial" w:hAnsi="Arial" w:cs="Arial"/>
          <w:color w:val="000000" w:themeColor="text1"/>
          <w:sz w:val="26"/>
          <w:szCs w:val="26"/>
          <w:lang w:val="en-AU"/>
        </w:rPr>
        <w:t>My team and I</w:t>
      </w:r>
      <w:r w:rsidR="00CF47EB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075AE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research, gather data, do health checks on animals and write reports. </w:t>
      </w:r>
      <w:r w:rsidR="00F27ECF">
        <w:rPr>
          <w:rFonts w:ascii="Arial" w:hAnsi="Arial" w:cs="Arial"/>
          <w:color w:val="000000" w:themeColor="text1"/>
          <w:sz w:val="26"/>
          <w:szCs w:val="26"/>
          <w:lang w:val="en-AU"/>
        </w:rPr>
        <w:t>Our</w:t>
      </w:r>
      <w:r w:rsidR="00CD6684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research helps Zoos Victoria and its partners evaluate the health of forests and </w:t>
      </w:r>
      <w:r w:rsidR="00921927">
        <w:rPr>
          <w:rFonts w:ascii="Arial" w:hAnsi="Arial" w:cs="Arial"/>
          <w:color w:val="000000" w:themeColor="text1"/>
          <w:sz w:val="26"/>
          <w:szCs w:val="26"/>
          <w:lang w:val="en-AU"/>
        </w:rPr>
        <w:t>wildlife</w:t>
      </w:r>
      <w:r w:rsidR="00075AEF"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  <w:r w:rsidR="003B2088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046178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ometimes </w:t>
      </w:r>
      <w:r w:rsidR="009D3B05">
        <w:rPr>
          <w:rFonts w:ascii="Arial" w:hAnsi="Arial" w:cs="Arial"/>
          <w:color w:val="000000" w:themeColor="text1"/>
          <w:sz w:val="26"/>
          <w:szCs w:val="26"/>
          <w:lang w:val="en-AU"/>
        </w:rPr>
        <w:t>we</w:t>
      </w:r>
      <w:r w:rsidR="003E40E6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discover that there are not enough tree hollows for possums and parrots to nest </w:t>
      </w:r>
      <w:proofErr w:type="gramStart"/>
      <w:r w:rsidR="003E40E6">
        <w:rPr>
          <w:rFonts w:ascii="Arial" w:hAnsi="Arial" w:cs="Arial"/>
          <w:color w:val="000000" w:themeColor="text1"/>
          <w:sz w:val="26"/>
          <w:szCs w:val="26"/>
          <w:lang w:val="en-AU"/>
        </w:rPr>
        <w:t>in</w:t>
      </w:r>
      <w:proofErr w:type="gramEnd"/>
      <w:r w:rsidR="00046178"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  <w:r w:rsidR="003E40E6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751745">
        <w:rPr>
          <w:rFonts w:ascii="Arial" w:hAnsi="Arial" w:cs="Arial"/>
          <w:color w:val="000000" w:themeColor="text1"/>
          <w:sz w:val="26"/>
          <w:szCs w:val="26"/>
          <w:lang w:val="en-AU"/>
        </w:rPr>
        <w:t>We</w:t>
      </w:r>
      <w:r w:rsidR="003E40E6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120909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have to </w:t>
      </w:r>
      <w:r w:rsidR="00EC4129">
        <w:rPr>
          <w:rFonts w:ascii="Arial" w:hAnsi="Arial" w:cs="Arial"/>
          <w:color w:val="000000" w:themeColor="text1"/>
          <w:sz w:val="26"/>
          <w:szCs w:val="26"/>
          <w:lang w:val="en-AU"/>
        </w:rPr>
        <w:t>put up</w:t>
      </w:r>
      <w:r w:rsidR="00046178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nest boxes that have bee</w:t>
      </w:r>
      <w:r w:rsidR="009F0035">
        <w:rPr>
          <w:rFonts w:ascii="Arial" w:hAnsi="Arial" w:cs="Arial"/>
          <w:color w:val="000000" w:themeColor="text1"/>
          <w:sz w:val="26"/>
          <w:szCs w:val="26"/>
          <w:lang w:val="en-AU"/>
        </w:rPr>
        <w:t>n made by Healesville Sanctuary for animals to use.</w:t>
      </w:r>
    </w:p>
    <w:p w14:paraId="745BE45E" w14:textId="77777777" w:rsidR="00075AEF" w:rsidRDefault="00075AEF" w:rsidP="00126DB5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</w:p>
    <w:p w14:paraId="50A3BAC3" w14:textId="1F8A1DC4" w:rsidR="00F6519D" w:rsidRPr="000C0C4B" w:rsidRDefault="00611237" w:rsidP="00F6519D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My team and I</w:t>
      </w:r>
      <w:r w:rsidR="00126DB5" w:rsidRPr="000C0C4B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need</w:t>
      </w:r>
      <w:bookmarkStart w:id="0" w:name="_GoBack"/>
      <w:bookmarkEnd w:id="0"/>
      <w:r w:rsidR="00F6519D" w:rsidRPr="000C0C4B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:</w:t>
      </w:r>
    </w:p>
    <w:p w14:paraId="71AB3C40" w14:textId="687FD6F4" w:rsidR="00F6519D" w:rsidRPr="00F6519D" w:rsidRDefault="00126DB5" w:rsidP="00231E20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F6519D">
        <w:rPr>
          <w:rFonts w:ascii="Arial" w:hAnsi="Arial" w:cs="Arial"/>
          <w:color w:val="000000" w:themeColor="text1"/>
          <w:sz w:val="26"/>
          <w:szCs w:val="26"/>
          <w:lang w:val="en-AU"/>
        </w:rPr>
        <w:t>A</w:t>
      </w:r>
      <w:r w:rsidR="00216927" w:rsidRPr="00F6519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new nest box design to help </w:t>
      </w:r>
      <w:proofErr w:type="spellStart"/>
      <w:r w:rsidR="00216927" w:rsidRPr="00F6519D">
        <w:rPr>
          <w:rFonts w:ascii="Arial" w:hAnsi="Arial" w:cs="Arial"/>
          <w:color w:val="000000" w:themeColor="text1"/>
          <w:sz w:val="26"/>
          <w:szCs w:val="26"/>
          <w:lang w:val="en-AU"/>
        </w:rPr>
        <w:t>Leadbeater’s</w:t>
      </w:r>
      <w:proofErr w:type="spellEnd"/>
      <w:r w:rsidR="00216927" w:rsidRPr="00F6519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Possums thrive in the wild</w:t>
      </w:r>
    </w:p>
    <w:p w14:paraId="4930927A" w14:textId="5BE5CE63" w:rsidR="00216927" w:rsidRPr="00F6519D" w:rsidRDefault="00126DB5" w:rsidP="00231E20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F6519D">
        <w:rPr>
          <w:rFonts w:ascii="Arial" w:hAnsi="Arial" w:cs="Arial"/>
          <w:color w:val="000000" w:themeColor="text1"/>
          <w:sz w:val="26"/>
          <w:szCs w:val="26"/>
          <w:lang w:val="en-AU"/>
        </w:rPr>
        <w:t>A</w:t>
      </w:r>
      <w:r w:rsidR="00216927" w:rsidRPr="00F6519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new nest box design to help Swift Parrots thrive in the wild</w:t>
      </w:r>
    </w:p>
    <w:p w14:paraId="7D0BED95" w14:textId="3CC84267" w:rsidR="00AC4DC7" w:rsidRPr="00AC4DC7" w:rsidRDefault="00AC4DC7" w:rsidP="009C7B9B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</w:p>
    <w:p w14:paraId="7E5444BB" w14:textId="516B864B" w:rsidR="009E26BB" w:rsidRPr="00922CFC" w:rsidRDefault="00922CFC" w:rsidP="009C7B9B">
      <w:pPr>
        <w:jc w:val="both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Your </w:t>
      </w:r>
      <w:r w:rsidR="003221E7" w:rsidRPr="00922CFC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nest box needs to:</w:t>
      </w:r>
    </w:p>
    <w:p w14:paraId="3E4F40AA" w14:textId="7E85915D" w:rsidR="00CF47EB" w:rsidRDefault="00CF47EB" w:rsidP="00231E20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Act and feel like a tree hollow</w:t>
      </w:r>
    </w:p>
    <w:p w14:paraId="70B6C8D4" w14:textId="4358BCC9" w:rsidR="003221E7" w:rsidRDefault="003221E7" w:rsidP="00231E20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H</w:t>
      </w:r>
      <w:r w:rsidR="004B357C">
        <w:rPr>
          <w:rFonts w:ascii="Arial" w:hAnsi="Arial" w:cs="Arial"/>
          <w:color w:val="000000" w:themeColor="text1"/>
          <w:sz w:val="26"/>
          <w:szCs w:val="26"/>
          <w:lang w:val="en-AU"/>
        </w:rPr>
        <w:t>ave an entrance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7C1801">
        <w:rPr>
          <w:rFonts w:ascii="Arial" w:hAnsi="Arial" w:cs="Arial"/>
          <w:color w:val="000000" w:themeColor="text1"/>
          <w:sz w:val="26"/>
          <w:szCs w:val="26"/>
          <w:lang w:val="en-AU"/>
        </w:rPr>
        <w:t>that lets the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D028BE">
        <w:rPr>
          <w:rFonts w:ascii="Arial" w:hAnsi="Arial" w:cs="Arial"/>
          <w:color w:val="000000" w:themeColor="text1"/>
          <w:sz w:val="26"/>
          <w:szCs w:val="26"/>
          <w:lang w:val="en-AU"/>
        </w:rPr>
        <w:t>possum or parrot</w:t>
      </w:r>
      <w:r w:rsidR="007C1801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in</w:t>
      </w:r>
      <w:r w:rsidR="00984E00">
        <w:rPr>
          <w:rFonts w:ascii="Arial" w:hAnsi="Arial" w:cs="Arial"/>
          <w:color w:val="000000" w:themeColor="text1"/>
          <w:sz w:val="26"/>
          <w:szCs w:val="26"/>
          <w:lang w:val="en-AU"/>
        </w:rPr>
        <w:t>,</w:t>
      </w:r>
      <w:r w:rsidR="00EE7DE0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and keep</w:t>
      </w:r>
      <w:r w:rsidR="00984E00">
        <w:rPr>
          <w:rFonts w:ascii="Arial" w:hAnsi="Arial" w:cs="Arial"/>
          <w:color w:val="000000" w:themeColor="text1"/>
          <w:sz w:val="26"/>
          <w:szCs w:val="26"/>
          <w:lang w:val="en-AU"/>
        </w:rPr>
        <w:t>s</w:t>
      </w:r>
      <w:r w:rsidR="005B69C3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predators</w:t>
      </w:r>
      <w:r w:rsidR="005B69C3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out</w:t>
      </w:r>
    </w:p>
    <w:p w14:paraId="6CDE941A" w14:textId="07D2FED3" w:rsidR="00D657AD" w:rsidRDefault="00D657AD" w:rsidP="00231E20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Protect</w:t>
      </w:r>
      <w:r w:rsidR="00B057F1">
        <w:rPr>
          <w:rFonts w:ascii="Arial" w:hAnsi="Arial" w:cs="Arial"/>
          <w:color w:val="000000" w:themeColor="text1"/>
          <w:sz w:val="26"/>
          <w:szCs w:val="26"/>
          <w:lang w:val="en-AU"/>
        </w:rPr>
        <w:t>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B057F1">
        <w:rPr>
          <w:rFonts w:ascii="Arial" w:hAnsi="Arial" w:cs="Arial"/>
          <w:color w:val="000000" w:themeColor="text1"/>
          <w:sz w:val="26"/>
          <w:szCs w:val="26"/>
          <w:lang w:val="en-AU"/>
        </w:rPr>
        <w:t>a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D028BE">
        <w:rPr>
          <w:rFonts w:ascii="Arial" w:hAnsi="Arial" w:cs="Arial"/>
          <w:color w:val="000000" w:themeColor="text1"/>
          <w:sz w:val="26"/>
          <w:szCs w:val="26"/>
          <w:lang w:val="en-AU"/>
        </w:rPr>
        <w:t>possum or parrot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from storms and bad weather</w:t>
      </w:r>
    </w:p>
    <w:p w14:paraId="3C3513D7" w14:textId="01CD4BE1" w:rsidR="007929F5" w:rsidRDefault="007929F5" w:rsidP="00231E20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Have </w:t>
      </w:r>
      <w:r w:rsidR="00562B68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enough room to hold at </w:t>
      </w:r>
      <w:r w:rsidR="00232CB7">
        <w:rPr>
          <w:rFonts w:ascii="Arial" w:hAnsi="Arial" w:cs="Arial"/>
          <w:color w:val="000000" w:themeColor="text1"/>
          <w:sz w:val="26"/>
          <w:szCs w:val="26"/>
          <w:lang w:val="en-AU"/>
        </w:rPr>
        <w:t>least three possums or parrots</w:t>
      </w:r>
    </w:p>
    <w:p w14:paraId="65F3D83A" w14:textId="4A379DF1" w:rsidR="00BC2543" w:rsidRPr="00A3292B" w:rsidRDefault="00BC2543" w:rsidP="00231E20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Be made out of materials that will last in </w:t>
      </w:r>
      <w:r w:rsidR="00232CB7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forest</w:t>
      </w:r>
      <w:r w:rsidR="00596C28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habitat</w:t>
      </w:r>
    </w:p>
    <w:p w14:paraId="0C9A7A19" w14:textId="578F6577" w:rsidR="00B76D3A" w:rsidRDefault="00B76D3A">
      <w:pPr>
        <w:rPr>
          <w:rFonts w:ascii="Arial" w:hAnsi="Arial" w:cs="Arial"/>
          <w:color w:val="000000" w:themeColor="text1"/>
          <w:sz w:val="26"/>
          <w:szCs w:val="26"/>
          <w:lang w:val="en-AU"/>
        </w:rPr>
      </w:pPr>
    </w:p>
    <w:p w14:paraId="333463AB" w14:textId="70898766" w:rsidR="00B23446" w:rsidRDefault="005A79F8">
      <w:pPr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5A79F8">
        <w:rPr>
          <w:rFonts w:ascii="Arial" w:hAnsi="Arial" w:cs="Arial"/>
          <w:b/>
          <w:noProof/>
          <w:color w:val="42818A"/>
          <w:sz w:val="16"/>
          <w:szCs w:val="16"/>
          <w:lang w:val="en-AU" w:eastAsia="en-AU"/>
        </w:rPr>
        <w:drawing>
          <wp:anchor distT="0" distB="0" distL="114300" distR="114300" simplePos="0" relativeHeight="251704320" behindDoc="0" locked="0" layoutInCell="1" allowOverlap="1" wp14:anchorId="4E74E0BA" wp14:editId="28966393">
            <wp:simplePos x="0" y="0"/>
            <wp:positionH relativeFrom="column">
              <wp:posOffset>-65405</wp:posOffset>
            </wp:positionH>
            <wp:positionV relativeFrom="paragraph">
              <wp:posOffset>218440</wp:posOffset>
            </wp:positionV>
            <wp:extent cx="343535" cy="359410"/>
            <wp:effectExtent l="0" t="0" r="0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EM Ideate Icon.pn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446">
        <w:rPr>
          <w:rFonts w:ascii="Arial" w:hAnsi="Arial" w:cs="Arial"/>
          <w:color w:val="000000" w:themeColor="text1"/>
          <w:sz w:val="26"/>
          <w:szCs w:val="26"/>
          <w:lang w:val="en-AU"/>
        </w:rPr>
        <w:t>You will research possums, parrots and nest boxes when you visit Healesville Sanctuary.</w:t>
      </w:r>
    </w:p>
    <w:p w14:paraId="2850FCCF" w14:textId="6FCB97C0" w:rsidR="00B23446" w:rsidRPr="005A79F8" w:rsidRDefault="00B23446">
      <w:pPr>
        <w:rPr>
          <w:rFonts w:ascii="Arial" w:hAnsi="Arial" w:cs="Arial"/>
          <w:b/>
          <w:color w:val="42818A"/>
          <w:sz w:val="16"/>
          <w:szCs w:val="16"/>
          <w:lang w:val="en-AU"/>
        </w:rPr>
      </w:pPr>
    </w:p>
    <w:p w14:paraId="2D64F27C" w14:textId="34CBD169" w:rsidR="00B23446" w:rsidRPr="00862B31" w:rsidRDefault="00862B31" w:rsidP="00862B31">
      <w:pPr>
        <w:tabs>
          <w:tab w:val="left" w:pos="567"/>
        </w:tabs>
        <w:spacing w:after="80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ab/>
      </w:r>
      <w:r w:rsidR="00B23446">
        <w:rPr>
          <w:rFonts w:ascii="Arial" w:hAnsi="Arial" w:cs="Arial"/>
          <w:b/>
          <w:color w:val="42818A"/>
          <w:sz w:val="30"/>
          <w:szCs w:val="30"/>
          <w:lang w:val="en-AU"/>
        </w:rPr>
        <w:t>Ideate</w:t>
      </w:r>
      <w:r>
        <w:rPr>
          <w:rFonts w:ascii="Arial" w:hAnsi="Arial" w:cs="Arial"/>
          <w:b/>
          <w:color w:val="42818A"/>
          <w:sz w:val="30"/>
          <w:szCs w:val="30"/>
          <w:lang w:val="en-AU"/>
        </w:rPr>
        <w:t xml:space="preserve"> –</w:t>
      </w:r>
      <w:r w:rsidRPr="00862B31">
        <w:t xml:space="preserve"> </w:t>
      </w:r>
      <w:r>
        <w:rPr>
          <w:rFonts w:ascii="Arial" w:hAnsi="Arial" w:cs="Arial"/>
          <w:b/>
          <w:color w:val="42818A"/>
          <w:sz w:val="30"/>
          <w:szCs w:val="30"/>
          <w:lang w:val="en-AU"/>
        </w:rPr>
        <w:t xml:space="preserve">imagine creative </w:t>
      </w:r>
      <w:r w:rsidR="00793D71">
        <w:rPr>
          <w:rFonts w:ascii="Arial" w:hAnsi="Arial" w:cs="Arial"/>
          <w:b/>
          <w:color w:val="42818A"/>
          <w:sz w:val="30"/>
          <w:szCs w:val="30"/>
          <w:lang w:val="en-AU"/>
        </w:rPr>
        <w:t>solutions</w:t>
      </w:r>
      <w:r>
        <w:rPr>
          <w:rFonts w:ascii="Arial" w:hAnsi="Arial" w:cs="Arial"/>
          <w:b/>
          <w:color w:val="42818A"/>
          <w:sz w:val="30"/>
          <w:szCs w:val="30"/>
          <w:lang w:val="en-AU"/>
        </w:rPr>
        <w:t xml:space="preserve"> </w:t>
      </w:r>
    </w:p>
    <w:p w14:paraId="0EC175B9" w14:textId="053B084B" w:rsidR="009C7B9B" w:rsidRDefault="002A7A20" w:rsidP="007C138D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proofErr w:type="gramStart"/>
      <w:r>
        <w:rPr>
          <w:rFonts w:ascii="Arial" w:hAnsi="Arial" w:cs="Arial"/>
          <w:color w:val="000000" w:themeColor="text1"/>
          <w:sz w:val="26"/>
          <w:szCs w:val="26"/>
          <w:lang w:val="en-AU"/>
        </w:rPr>
        <w:t>I</w:t>
      </w:r>
      <w:r w:rsidR="00F6519D">
        <w:rPr>
          <w:rFonts w:ascii="Arial" w:hAnsi="Arial" w:cs="Arial"/>
          <w:color w:val="000000" w:themeColor="text1"/>
          <w:sz w:val="26"/>
          <w:szCs w:val="26"/>
          <w:lang w:val="en-AU"/>
        </w:rPr>
        <w:t>t’s</w:t>
      </w:r>
      <w:proofErr w:type="gramEnd"/>
      <w:r w:rsidR="00F6519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time to choose </w:t>
      </w:r>
      <w:r w:rsidR="00315639">
        <w:rPr>
          <w:rFonts w:ascii="Arial" w:hAnsi="Arial" w:cs="Arial"/>
          <w:color w:val="000000" w:themeColor="text1"/>
          <w:sz w:val="26"/>
          <w:szCs w:val="26"/>
          <w:lang w:val="en-AU"/>
        </w:rPr>
        <w:t>which challenge you’d like to solve.</w:t>
      </w:r>
      <w:r w:rsidR="007C138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FD6B76">
        <w:rPr>
          <w:rFonts w:ascii="Arial" w:hAnsi="Arial" w:cs="Arial"/>
          <w:color w:val="000000" w:themeColor="text1"/>
          <w:sz w:val="26"/>
          <w:szCs w:val="26"/>
          <w:lang w:val="en-AU"/>
        </w:rPr>
        <w:t>W</w:t>
      </w:r>
      <w:r w:rsidR="00315639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ork in a team </w:t>
      </w:r>
      <w:r w:rsidR="007C138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of up to </w:t>
      </w:r>
      <w:proofErr w:type="gramStart"/>
      <w:r w:rsidR="007C138D">
        <w:rPr>
          <w:rFonts w:ascii="Arial" w:hAnsi="Arial" w:cs="Arial"/>
          <w:color w:val="000000" w:themeColor="text1"/>
          <w:sz w:val="26"/>
          <w:szCs w:val="26"/>
          <w:lang w:val="en-AU"/>
        </w:rPr>
        <w:t>6</w:t>
      </w:r>
      <w:proofErr w:type="gramEnd"/>
      <w:r w:rsidR="007C138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people and</w:t>
      </w:r>
      <w:r w:rsidR="00315639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9C7B9B"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>brainstorm your ideas</w:t>
      </w:r>
      <w:r w:rsidR="00B550D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to solve the </w:t>
      </w:r>
      <w:r w:rsidR="002856F7">
        <w:rPr>
          <w:rFonts w:ascii="Arial" w:hAnsi="Arial" w:cs="Arial"/>
          <w:color w:val="000000" w:themeColor="text1"/>
          <w:sz w:val="26"/>
          <w:szCs w:val="26"/>
          <w:lang w:val="en-AU"/>
        </w:rPr>
        <w:t>challenge.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</w:t>
      </w:r>
      <w:r w:rsidR="002856F7">
        <w:rPr>
          <w:rFonts w:ascii="Arial" w:hAnsi="Arial" w:cs="Arial"/>
          <w:color w:val="000000" w:themeColor="text1"/>
          <w:sz w:val="26"/>
          <w:szCs w:val="26"/>
          <w:lang w:val="en-AU"/>
        </w:rPr>
        <w:t>C</w:t>
      </w:r>
      <w:r w:rsidR="00AD452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hoose one </w:t>
      </w:r>
      <w:r w:rsidR="00B7007F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dea 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to try.</w:t>
      </w:r>
    </w:p>
    <w:p w14:paraId="37C7EA68" w14:textId="1FFB6407" w:rsidR="00E115A9" w:rsidRPr="00CB1455" w:rsidRDefault="009166DC" w:rsidP="009C7B9B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705344" behindDoc="0" locked="0" layoutInCell="1" allowOverlap="1" wp14:anchorId="2E8A35AC" wp14:editId="69D0C215">
            <wp:simplePos x="0" y="0"/>
            <wp:positionH relativeFrom="column">
              <wp:posOffset>-69850</wp:posOffset>
            </wp:positionH>
            <wp:positionV relativeFrom="paragraph">
              <wp:posOffset>104140</wp:posOffset>
            </wp:positionV>
            <wp:extent cx="348329" cy="360000"/>
            <wp:effectExtent l="0" t="0" r="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EM Prototype 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6BB44" w14:textId="3841E531" w:rsidR="009166DC" w:rsidRDefault="009166DC" w:rsidP="00A8485E">
      <w:pPr>
        <w:tabs>
          <w:tab w:val="left" w:pos="567"/>
        </w:tabs>
        <w:spacing w:after="80"/>
        <w:jc w:val="both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ab/>
        <w:t xml:space="preserve">Prototype – </w:t>
      </w:r>
      <w:r w:rsidR="00C4316C">
        <w:rPr>
          <w:rFonts w:ascii="Arial" w:hAnsi="Arial" w:cs="Arial"/>
          <w:b/>
          <w:color w:val="42818A"/>
          <w:sz w:val="30"/>
          <w:szCs w:val="30"/>
          <w:lang w:val="en-AU"/>
        </w:rPr>
        <w:t>s</w:t>
      </w:r>
      <w:r>
        <w:rPr>
          <w:rFonts w:ascii="Arial" w:hAnsi="Arial" w:cs="Arial"/>
          <w:b/>
          <w:color w:val="42818A"/>
          <w:sz w:val="30"/>
          <w:szCs w:val="30"/>
          <w:lang w:val="en-AU"/>
        </w:rPr>
        <w:t xml:space="preserve">how your idea by using </w:t>
      </w:r>
      <w:proofErr w:type="gramStart"/>
      <w:r w:rsidRPr="009166DC">
        <w:rPr>
          <w:rFonts w:ascii="Arial" w:hAnsi="Arial" w:cs="Arial"/>
          <w:b/>
          <w:color w:val="42818A"/>
          <w:sz w:val="30"/>
          <w:szCs w:val="30"/>
          <w:lang w:val="en-AU"/>
        </w:rPr>
        <w:t>what’s</w:t>
      </w:r>
      <w:proofErr w:type="gramEnd"/>
      <w:r w:rsidRPr="009166DC">
        <w:rPr>
          <w:rFonts w:ascii="Arial" w:hAnsi="Arial" w:cs="Arial"/>
          <w:b/>
          <w:color w:val="42818A"/>
          <w:sz w:val="30"/>
          <w:szCs w:val="30"/>
          <w:lang w:val="en-AU"/>
        </w:rPr>
        <w:t xml:space="preserve"> available</w:t>
      </w:r>
    </w:p>
    <w:p w14:paraId="221DDE7E" w14:textId="0BF5238E" w:rsidR="009C7B9B" w:rsidRDefault="009C7B9B" w:rsidP="00374E40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 prototype </w:t>
      </w:r>
      <w:r w:rsidR="00984967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shows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your idea to other people. </w:t>
      </w:r>
      <w:r w:rsidR="00A9333C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It can be a 3D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model or you can make a </w:t>
      </w:r>
      <w:r w:rsidR="00A9333C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workable </w:t>
      </w: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prototype that </w:t>
      </w:r>
      <w:proofErr w:type="gramStart"/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>can be tested</w:t>
      </w:r>
      <w:proofErr w:type="gramEnd"/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>.</w:t>
      </w:r>
      <w:r w:rsidR="00F65566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Use what </w:t>
      </w:r>
      <w:proofErr w:type="gramStart"/>
      <w:r w:rsidR="00F65566">
        <w:rPr>
          <w:rFonts w:ascii="Arial" w:hAnsi="Arial" w:cs="Arial"/>
          <w:color w:val="000000" w:themeColor="text1"/>
          <w:sz w:val="26"/>
          <w:szCs w:val="26"/>
          <w:lang w:val="en-AU"/>
        </w:rPr>
        <w:t>you’ve got</w:t>
      </w:r>
      <w:proofErr w:type="gramEnd"/>
      <w:r w:rsidR="00F65566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at school and home.</w:t>
      </w:r>
    </w:p>
    <w:p w14:paraId="2B5027BA" w14:textId="3D813200" w:rsidR="001567ED" w:rsidRPr="00CB1455" w:rsidRDefault="001567ED" w:rsidP="009C7B9B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val="en-AU" w:eastAsia="en-AU"/>
        </w:rPr>
        <w:drawing>
          <wp:anchor distT="0" distB="0" distL="114300" distR="114300" simplePos="0" relativeHeight="251706368" behindDoc="0" locked="0" layoutInCell="1" allowOverlap="1" wp14:anchorId="3D64D044" wp14:editId="0D720259">
            <wp:simplePos x="0" y="0"/>
            <wp:positionH relativeFrom="column">
              <wp:posOffset>-69850</wp:posOffset>
            </wp:positionH>
            <wp:positionV relativeFrom="paragraph">
              <wp:posOffset>86360</wp:posOffset>
            </wp:positionV>
            <wp:extent cx="344039" cy="360000"/>
            <wp:effectExtent l="0" t="0" r="0" b="25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TEM Test and Refine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50579" w14:textId="50AAA4CD" w:rsidR="00C4316C" w:rsidRDefault="00C4316C" w:rsidP="001567ED">
      <w:pPr>
        <w:tabs>
          <w:tab w:val="left" w:pos="567"/>
        </w:tabs>
        <w:spacing w:after="80"/>
        <w:ind w:firstLine="567"/>
        <w:jc w:val="both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>Test and Refine – t</w:t>
      </w:r>
      <w:r w:rsidRPr="00C4316C">
        <w:rPr>
          <w:rFonts w:ascii="Arial" w:hAnsi="Arial" w:cs="Arial"/>
          <w:b/>
          <w:color w:val="42818A"/>
          <w:sz w:val="30"/>
          <w:szCs w:val="30"/>
          <w:lang w:val="en-AU"/>
        </w:rPr>
        <w:t>es</w:t>
      </w:r>
      <w:r>
        <w:rPr>
          <w:rFonts w:ascii="Arial" w:hAnsi="Arial" w:cs="Arial"/>
          <w:b/>
          <w:color w:val="42818A"/>
          <w:sz w:val="30"/>
          <w:szCs w:val="30"/>
          <w:lang w:val="en-AU"/>
        </w:rPr>
        <w:t xml:space="preserve">t, share, evaluate and improve </w:t>
      </w:r>
      <w:r w:rsidRPr="00C4316C">
        <w:rPr>
          <w:rFonts w:ascii="Arial" w:hAnsi="Arial" w:cs="Arial"/>
          <w:b/>
          <w:color w:val="42818A"/>
          <w:sz w:val="30"/>
          <w:szCs w:val="30"/>
          <w:lang w:val="en-AU"/>
        </w:rPr>
        <w:t>your prototype</w:t>
      </w:r>
    </w:p>
    <w:p w14:paraId="0529FACE" w14:textId="77777777" w:rsidR="00AA09A3" w:rsidRDefault="009C7B9B" w:rsidP="009C7B9B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est your prototype by explaining it to other </w:t>
      </w:r>
      <w:r w:rsidR="00AA09A3">
        <w:rPr>
          <w:rFonts w:ascii="Arial" w:hAnsi="Arial" w:cs="Arial"/>
          <w:color w:val="000000" w:themeColor="text1"/>
          <w:sz w:val="26"/>
          <w:szCs w:val="26"/>
          <w:lang w:val="en-AU"/>
        </w:rPr>
        <w:t>people or test your prototype in a real situation.</w:t>
      </w:r>
    </w:p>
    <w:p w14:paraId="305C00AA" w14:textId="3931D7F9" w:rsidR="009809C9" w:rsidRDefault="009809C9" w:rsidP="009C7B9B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he goal is to get feedback so you can then </w:t>
      </w:r>
      <w:r w:rsidR="00E968BD">
        <w:rPr>
          <w:rFonts w:ascii="Arial" w:hAnsi="Arial" w:cs="Arial"/>
          <w:color w:val="000000" w:themeColor="text1"/>
          <w:sz w:val="26"/>
          <w:szCs w:val="26"/>
          <w:lang w:val="en-AU"/>
        </w:rPr>
        <w:t>improve your prototype.</w:t>
      </w:r>
    </w:p>
    <w:p w14:paraId="48373F00" w14:textId="070EFDD2" w:rsidR="00E968BD" w:rsidRDefault="00E968BD" w:rsidP="009C7B9B">
      <w:pPr>
        <w:jc w:val="both"/>
        <w:rPr>
          <w:rFonts w:ascii="Arial" w:hAnsi="Arial" w:cs="Arial"/>
          <w:color w:val="000000" w:themeColor="text1"/>
          <w:sz w:val="26"/>
          <w:szCs w:val="26"/>
          <w:lang w:val="en-AU"/>
        </w:rPr>
      </w:pPr>
    </w:p>
    <w:p w14:paraId="23604A0A" w14:textId="77777777" w:rsidR="005668A1" w:rsidRDefault="00E968BD" w:rsidP="005668A1">
      <w:pPr>
        <w:tabs>
          <w:tab w:val="left" w:pos="567"/>
        </w:tabs>
        <w:spacing w:after="80"/>
        <w:jc w:val="both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b/>
          <w:color w:val="42818A"/>
          <w:sz w:val="30"/>
          <w:szCs w:val="30"/>
          <w:lang w:val="en-AU"/>
        </w:rPr>
        <w:t xml:space="preserve">Share </w:t>
      </w:r>
      <w:r w:rsidR="00BF67D8">
        <w:rPr>
          <w:rFonts w:ascii="Arial" w:hAnsi="Arial" w:cs="Arial"/>
          <w:b/>
          <w:color w:val="42818A"/>
          <w:sz w:val="30"/>
          <w:szCs w:val="30"/>
          <w:lang w:val="en-AU"/>
        </w:rPr>
        <w:t>Your Idea</w:t>
      </w:r>
    </w:p>
    <w:p w14:paraId="07DFEBF3" w14:textId="10A3F627" w:rsidR="0046623A" w:rsidRPr="005668A1" w:rsidRDefault="00BF67D8" w:rsidP="005668A1">
      <w:pPr>
        <w:tabs>
          <w:tab w:val="left" w:pos="567"/>
        </w:tabs>
        <w:spacing w:after="80"/>
        <w:jc w:val="both"/>
        <w:rPr>
          <w:rFonts w:ascii="Arial" w:hAnsi="Arial" w:cs="Arial"/>
          <w:b/>
          <w:color w:val="42818A"/>
          <w:sz w:val="30"/>
          <w:szCs w:val="30"/>
          <w:lang w:val="en-AU"/>
        </w:rPr>
      </w:pPr>
      <w:r>
        <w:rPr>
          <w:rFonts w:ascii="Arial" w:hAnsi="Arial" w:cs="Arial"/>
          <w:color w:val="000000" w:themeColor="text1"/>
          <w:sz w:val="26"/>
          <w:szCs w:val="26"/>
          <w:lang w:val="en-AU"/>
        </w:rPr>
        <w:t>If you would like to share your idea</w:t>
      </w:r>
      <w:r w:rsidR="005668A1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 with us</w:t>
      </w:r>
      <w:r>
        <w:rPr>
          <w:rFonts w:ascii="Arial" w:hAnsi="Arial" w:cs="Arial"/>
          <w:color w:val="000000" w:themeColor="text1"/>
          <w:sz w:val="26"/>
          <w:szCs w:val="26"/>
          <w:lang w:val="en-AU"/>
        </w:rPr>
        <w:t>, e</w:t>
      </w:r>
      <w:r w:rsidR="009C7B9B" w:rsidRPr="00CB1455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nter </w:t>
      </w:r>
      <w:r w:rsidR="00FA622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the Design Challenge competition. </w:t>
      </w:r>
      <w:r w:rsidR="008440F8">
        <w:rPr>
          <w:rFonts w:ascii="Arial" w:hAnsi="Arial" w:cs="Arial"/>
          <w:color w:val="000000" w:themeColor="text1"/>
          <w:sz w:val="26"/>
          <w:szCs w:val="26"/>
          <w:lang w:val="en-AU"/>
        </w:rPr>
        <w:t>C</w:t>
      </w:r>
      <w:r w:rsidR="00FA622D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reate </w:t>
      </w:r>
      <w:r w:rsidR="006F0CC1">
        <w:rPr>
          <w:rFonts w:ascii="Arial" w:hAnsi="Arial" w:cs="Arial"/>
          <w:color w:val="000000" w:themeColor="text1"/>
          <w:sz w:val="26"/>
          <w:szCs w:val="26"/>
          <w:lang w:val="en-AU"/>
        </w:rPr>
        <w:t xml:space="preserve">a video of up to 2 minutes that explains your learning and </w:t>
      </w:r>
      <w:r w:rsidR="00C733C5">
        <w:rPr>
          <w:rFonts w:ascii="Arial" w:hAnsi="Arial" w:cs="Arial"/>
          <w:color w:val="000000" w:themeColor="text1"/>
          <w:sz w:val="26"/>
          <w:szCs w:val="26"/>
          <w:lang w:val="en-AU"/>
        </w:rPr>
        <w:t>how your prototype works.</w:t>
      </w:r>
    </w:p>
    <w:p w14:paraId="2B4D4AD4" w14:textId="39F8CE45" w:rsidR="009814B8" w:rsidRDefault="00A00B57" w:rsidP="009814B8">
      <w:pPr>
        <w:spacing w:after="160"/>
        <w:rPr>
          <w:rFonts w:ascii="Arial" w:hAnsi="Arial" w:cs="Arial"/>
          <w:b/>
          <w:color w:val="42818A"/>
          <w:sz w:val="40"/>
          <w:szCs w:val="40"/>
          <w:lang w:val="en-AU"/>
        </w:rPr>
      </w:pPr>
      <w:r>
        <w:rPr>
          <w:rFonts w:ascii="Arial" w:hAnsi="Arial" w:cs="Arial"/>
          <w:b/>
          <w:color w:val="42818A"/>
          <w:sz w:val="40"/>
          <w:szCs w:val="40"/>
          <w:lang w:val="en-AU"/>
        </w:rPr>
        <w:lastRenderedPageBreak/>
        <w:t>Judging Criteria</w:t>
      </w:r>
    </w:p>
    <w:p w14:paraId="190DF6CC" w14:textId="5BB3004F" w:rsidR="00583923" w:rsidRPr="00583923" w:rsidRDefault="00583923" w:rsidP="009814B8">
      <w:pPr>
        <w:spacing w:after="160"/>
        <w:rPr>
          <w:rFonts w:ascii="Arial" w:hAnsi="Arial" w:cs="Arial"/>
          <w:b/>
          <w:color w:val="000000" w:themeColor="text1"/>
          <w:sz w:val="26"/>
          <w:szCs w:val="26"/>
          <w:lang w:val="en-AU"/>
        </w:rPr>
      </w:pP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This </w:t>
      </w:r>
      <w:r w:rsidR="000A3C6B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J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udging </w:t>
      </w:r>
      <w:r w:rsidR="000A3C6B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C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riteria </w:t>
      </w:r>
      <w:proofErr w:type="gramStart"/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will be used</w:t>
      </w:r>
      <w:proofErr w:type="gramEnd"/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 xml:space="preserve"> for 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the STEM Design Challenge compe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ti</w:t>
      </w:r>
      <w:r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t</w:t>
      </w:r>
      <w:r w:rsidR="00A421E0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i</w:t>
      </w:r>
      <w:r w:rsidRPr="00583923">
        <w:rPr>
          <w:rFonts w:ascii="Arial" w:hAnsi="Arial" w:cs="Arial"/>
          <w:b/>
          <w:color w:val="000000" w:themeColor="text1"/>
          <w:sz w:val="26"/>
          <w:szCs w:val="26"/>
          <w:lang w:val="en-AU"/>
        </w:rPr>
        <w:t>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1848"/>
        <w:gridCol w:w="1848"/>
        <w:gridCol w:w="1849"/>
        <w:gridCol w:w="2536"/>
      </w:tblGrid>
      <w:tr w:rsidR="000B5C71" w14:paraId="29FAF040" w14:textId="77777777" w:rsidTr="00CD3A60">
        <w:tc>
          <w:tcPr>
            <w:tcW w:w="2388" w:type="dxa"/>
          </w:tcPr>
          <w:p w14:paraId="23B77835" w14:textId="02FBD819" w:rsidR="00CB0FD4" w:rsidRPr="00014D96" w:rsidRDefault="00CB0FD4" w:rsidP="00FC01B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 w:rsidRPr="00014D96"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  <w:t>Criteria</w:t>
            </w:r>
          </w:p>
        </w:tc>
        <w:tc>
          <w:tcPr>
            <w:tcW w:w="1848" w:type="dxa"/>
          </w:tcPr>
          <w:p w14:paraId="508B4918" w14:textId="7343FC15" w:rsidR="00CB0FD4" w:rsidRPr="00014D96" w:rsidRDefault="00CB0FD4" w:rsidP="00FC01B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 w:rsidRPr="00014D96"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  <w:t>1 Point</w:t>
            </w:r>
          </w:p>
        </w:tc>
        <w:tc>
          <w:tcPr>
            <w:tcW w:w="1848" w:type="dxa"/>
          </w:tcPr>
          <w:p w14:paraId="0A7FEE45" w14:textId="2F61730F" w:rsidR="00CB0FD4" w:rsidRPr="00014D96" w:rsidRDefault="00CB0FD4" w:rsidP="00FC01B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 w:rsidRPr="00014D96"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  <w:t>2 Points</w:t>
            </w:r>
          </w:p>
        </w:tc>
        <w:tc>
          <w:tcPr>
            <w:tcW w:w="1849" w:type="dxa"/>
          </w:tcPr>
          <w:p w14:paraId="68E48AA8" w14:textId="2C2CB915" w:rsidR="00CB0FD4" w:rsidRPr="00014D96" w:rsidRDefault="00CB0FD4" w:rsidP="00FC01B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 w:rsidRPr="00014D96"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  <w:t>3 Points</w:t>
            </w:r>
          </w:p>
        </w:tc>
        <w:tc>
          <w:tcPr>
            <w:tcW w:w="2536" w:type="dxa"/>
          </w:tcPr>
          <w:p w14:paraId="22A834B6" w14:textId="17627E51" w:rsidR="00CB0FD4" w:rsidRPr="00014D96" w:rsidRDefault="00CB0FD4" w:rsidP="00FC01B7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</w:pPr>
            <w:r w:rsidRPr="00014D96">
              <w:rPr>
                <w:rFonts w:ascii="Arial" w:hAnsi="Arial" w:cs="Arial"/>
                <w:b/>
                <w:color w:val="42818A"/>
                <w:sz w:val="30"/>
                <w:szCs w:val="30"/>
                <w:lang w:val="en-AU"/>
              </w:rPr>
              <w:t>4 Points</w:t>
            </w:r>
          </w:p>
        </w:tc>
      </w:tr>
      <w:tr w:rsidR="000B5C71" w:rsidRPr="00CD3A60" w14:paraId="1085128D" w14:textId="77777777" w:rsidTr="00CD3A60">
        <w:tc>
          <w:tcPr>
            <w:tcW w:w="2388" w:type="dxa"/>
          </w:tcPr>
          <w:p w14:paraId="36C0DC01" w14:textId="3744CBF8" w:rsidR="004A67B8" w:rsidRPr="00CD3A60" w:rsidRDefault="004A67B8" w:rsidP="004A67B8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1. Understand</w:t>
            </w:r>
          </w:p>
          <w:p w14:paraId="1ADFA1B1" w14:textId="4F241830" w:rsidR="00CB0FD4" w:rsidRPr="00CD3A60" w:rsidRDefault="004A67B8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hat is the challenge and who is the user?</w:t>
            </w:r>
          </w:p>
        </w:tc>
        <w:tc>
          <w:tcPr>
            <w:tcW w:w="1848" w:type="dxa"/>
          </w:tcPr>
          <w:p w14:paraId="0F7F1FED" w14:textId="34A57F3C" w:rsidR="00CB0FD4" w:rsidRPr="00CD3A60" w:rsidRDefault="007F5D9E" w:rsidP="007F5D9E">
            <w:pPr>
              <w:rPr>
                <w:rFonts w:ascii="Arial" w:hAnsi="Arial" w:cs="Arial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sz w:val="26"/>
                <w:szCs w:val="26"/>
                <w:lang w:val="en-AU"/>
              </w:rPr>
              <w:t xml:space="preserve">Neither the challenge nor the user </w:t>
            </w:r>
            <w:proofErr w:type="gramStart"/>
            <w:r w:rsidRPr="00CD3A60">
              <w:rPr>
                <w:rFonts w:ascii="Arial" w:hAnsi="Arial" w:cs="Arial"/>
                <w:sz w:val="26"/>
                <w:szCs w:val="26"/>
                <w:lang w:val="en-AU"/>
              </w:rPr>
              <w:t>was described</w:t>
            </w:r>
            <w:proofErr w:type="gramEnd"/>
            <w:r w:rsidRPr="00CD3A60">
              <w:rPr>
                <w:rFonts w:ascii="Arial" w:hAnsi="Arial" w:cs="Arial"/>
                <w:sz w:val="26"/>
                <w:szCs w:val="26"/>
                <w:lang w:val="en-AU"/>
              </w:rPr>
              <w:t>.</w:t>
            </w:r>
          </w:p>
        </w:tc>
        <w:tc>
          <w:tcPr>
            <w:tcW w:w="1848" w:type="dxa"/>
          </w:tcPr>
          <w:p w14:paraId="1EB4520F" w14:textId="3046185F" w:rsidR="00CB0FD4" w:rsidRPr="00CD3A60" w:rsidRDefault="00E4467E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The challenge or the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needs of the user was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described.</w:t>
            </w:r>
          </w:p>
        </w:tc>
        <w:tc>
          <w:tcPr>
            <w:tcW w:w="1849" w:type="dxa"/>
          </w:tcPr>
          <w:p w14:paraId="06BCDAAD" w14:textId="2CB70DDC" w:rsidR="00CB0FD4" w:rsidRPr="00CD3A60" w:rsidRDefault="00E4467E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Both the challenge and the needs of the user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ere described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.</w:t>
            </w:r>
          </w:p>
        </w:tc>
        <w:tc>
          <w:tcPr>
            <w:tcW w:w="2536" w:type="dxa"/>
          </w:tcPr>
          <w:p w14:paraId="16C6C31E" w14:textId="77777777" w:rsidR="00CB0FD4" w:rsidRDefault="005E5C85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The challenge and the needs of the user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ere described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, including personal insights that showed deep thinking.</w:t>
            </w:r>
          </w:p>
          <w:p w14:paraId="161DCE6E" w14:textId="4B4E52AE" w:rsidR="008C342C" w:rsidRPr="00CD3A60" w:rsidRDefault="008C342C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</w:p>
        </w:tc>
      </w:tr>
      <w:tr w:rsidR="000B5C71" w:rsidRPr="00CD3A60" w14:paraId="139AEB37" w14:textId="77777777" w:rsidTr="00CD3A60">
        <w:tc>
          <w:tcPr>
            <w:tcW w:w="2388" w:type="dxa"/>
          </w:tcPr>
          <w:p w14:paraId="7B03713C" w14:textId="3060B9D2" w:rsidR="00242B7C" w:rsidRPr="00CD3A60" w:rsidRDefault="00242B7C" w:rsidP="004A67B8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2. Ideate</w:t>
            </w:r>
          </w:p>
          <w:p w14:paraId="5C2574BA" w14:textId="2C274EB6" w:rsidR="00CB0FD4" w:rsidRPr="00CD3A60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hat were your ideas and how did you decide which one to prototype?</w:t>
            </w:r>
          </w:p>
        </w:tc>
        <w:tc>
          <w:tcPr>
            <w:tcW w:w="1848" w:type="dxa"/>
          </w:tcPr>
          <w:p w14:paraId="23FBE4AE" w14:textId="6CA6F0BB" w:rsidR="00CB0FD4" w:rsidRPr="00CD3A60" w:rsidRDefault="00F839F7" w:rsidP="00D7401D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The process of ideation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as</w:t>
            </w:r>
            <w:r w:rsidR="00E35751"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not described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.</w:t>
            </w:r>
          </w:p>
        </w:tc>
        <w:tc>
          <w:tcPr>
            <w:tcW w:w="1848" w:type="dxa"/>
          </w:tcPr>
          <w:p w14:paraId="1180AA46" w14:textId="1089345F" w:rsidR="00CB0FD4" w:rsidRPr="00CD3A60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Limited description of the process of ideation.</w:t>
            </w:r>
          </w:p>
        </w:tc>
        <w:tc>
          <w:tcPr>
            <w:tcW w:w="1849" w:type="dxa"/>
          </w:tcPr>
          <w:p w14:paraId="101108B6" w14:textId="2341A81C" w:rsidR="00CB0FD4" w:rsidRPr="00CD3A60" w:rsidRDefault="00F839F7" w:rsidP="00D66EE1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The process of ideation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as</w:t>
            </w:r>
            <w:r w:rsidR="00D66EE1"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described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, along with a few ideas.</w:t>
            </w:r>
          </w:p>
        </w:tc>
        <w:tc>
          <w:tcPr>
            <w:tcW w:w="2536" w:type="dxa"/>
          </w:tcPr>
          <w:p w14:paraId="1AFA777B" w14:textId="77777777" w:rsidR="00CB0FD4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The process of ideation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as described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, including how a decision was reached on what idea to prototype.</w:t>
            </w:r>
          </w:p>
          <w:p w14:paraId="7887FA51" w14:textId="62380A92" w:rsidR="008C342C" w:rsidRPr="00CD3A60" w:rsidRDefault="008C342C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</w:p>
        </w:tc>
      </w:tr>
      <w:tr w:rsidR="000B5C71" w:rsidRPr="00CD3A60" w14:paraId="11E87F94" w14:textId="77777777" w:rsidTr="00CD3A60">
        <w:tc>
          <w:tcPr>
            <w:tcW w:w="2388" w:type="dxa"/>
          </w:tcPr>
          <w:p w14:paraId="4AAF4EC7" w14:textId="77777777" w:rsidR="00FE02AA" w:rsidRPr="00CD3A60" w:rsidRDefault="00FE02AA" w:rsidP="004A67B8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3. Prototype</w:t>
            </w:r>
          </w:p>
          <w:p w14:paraId="393E6523" w14:textId="102C9159" w:rsidR="00CB0FD4" w:rsidRPr="00CD3A60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How did you create your prototype and how will it help the user solve the challenge?</w:t>
            </w:r>
          </w:p>
        </w:tc>
        <w:tc>
          <w:tcPr>
            <w:tcW w:w="1848" w:type="dxa"/>
          </w:tcPr>
          <w:p w14:paraId="29BAC67C" w14:textId="3524D780" w:rsidR="00CB0FD4" w:rsidRPr="00CD3A60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totype was not complete.</w:t>
            </w:r>
          </w:p>
        </w:tc>
        <w:tc>
          <w:tcPr>
            <w:tcW w:w="1848" w:type="dxa"/>
          </w:tcPr>
          <w:p w14:paraId="7D5D438F" w14:textId="372CF945" w:rsidR="00CB0FD4" w:rsidRPr="00CD3A60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The process of creating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totype or how it works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was described.</w:t>
            </w:r>
          </w:p>
        </w:tc>
        <w:tc>
          <w:tcPr>
            <w:tcW w:w="1849" w:type="dxa"/>
          </w:tcPr>
          <w:p w14:paraId="777D6DB7" w14:textId="77777777" w:rsidR="00CB0FD4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Both the process of creating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the prototype and how it works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was described.</w:t>
            </w:r>
          </w:p>
          <w:p w14:paraId="7DF5ADD8" w14:textId="15C66781" w:rsidR="008C342C" w:rsidRPr="00CD3A60" w:rsidRDefault="008C342C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</w:p>
        </w:tc>
        <w:tc>
          <w:tcPr>
            <w:tcW w:w="2536" w:type="dxa"/>
          </w:tcPr>
          <w:p w14:paraId="551B430F" w14:textId="09D2F2DA" w:rsidR="00CB0FD4" w:rsidRPr="00CD3A60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Both the process of creating the prototype and how </w:t>
            </w:r>
            <w:proofErr w:type="spell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how</w:t>
            </w:r>
            <w:proofErr w:type="spell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 it works was described in detail e.g. material, safety</w:t>
            </w:r>
          </w:p>
        </w:tc>
      </w:tr>
      <w:tr w:rsidR="000B5C71" w:rsidRPr="00CD3A60" w14:paraId="29C01EDB" w14:textId="77777777" w:rsidTr="00D23DC5">
        <w:tc>
          <w:tcPr>
            <w:tcW w:w="2388" w:type="dxa"/>
            <w:tcBorders>
              <w:bottom w:val="single" w:sz="4" w:space="0" w:color="auto"/>
            </w:tcBorders>
          </w:tcPr>
          <w:p w14:paraId="4F96BAD4" w14:textId="3C440604" w:rsidR="00F839F7" w:rsidRPr="00CD3A60" w:rsidRDefault="0030105C" w:rsidP="00F839F7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4. Test and Refine</w:t>
            </w:r>
          </w:p>
          <w:p w14:paraId="37C35175" w14:textId="77777777" w:rsidR="00CB0FD4" w:rsidRDefault="00F839F7" w:rsidP="00F839F7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How did you test your prototype and what modifications did/could you make?</w:t>
            </w:r>
          </w:p>
          <w:p w14:paraId="1F72FE2D" w14:textId="21E70BFB" w:rsidR="008C342C" w:rsidRPr="00CD3A60" w:rsidRDefault="008C342C" w:rsidP="00F839F7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98DBAAC" w14:textId="7EBA69FA" w:rsidR="00CB0FD4" w:rsidRPr="00CD3A60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No testing or refining of prototype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as described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6D3F2668" w14:textId="43C723A3" w:rsidR="00CB0FD4" w:rsidRPr="00CD3A60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The testing or the refinement of the prototype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as described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2AB16063" w14:textId="7123CB8E" w:rsidR="00CB0FD4" w:rsidRPr="00CD3A60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Both the testing and the refinement of the prototype was </w:t>
            </w:r>
            <w:proofErr w:type="spell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desribed</w:t>
            </w:r>
            <w:proofErr w:type="spell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.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71CB9280" w14:textId="50CF4CDB" w:rsidR="00CB0FD4" w:rsidRPr="00CD3A60" w:rsidRDefault="00F839F7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 xml:space="preserve">Both the testing and the refinement of the prototype </w:t>
            </w:r>
            <w:proofErr w:type="gramStart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was described</w:t>
            </w:r>
            <w:proofErr w:type="gramEnd"/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, including detailed description of modifications.</w:t>
            </w:r>
          </w:p>
        </w:tc>
      </w:tr>
      <w:tr w:rsidR="00A36372" w:rsidRPr="00CD3A60" w14:paraId="0504626D" w14:textId="77777777" w:rsidTr="00D23DC5">
        <w:tc>
          <w:tcPr>
            <w:tcW w:w="104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E27A9" w14:textId="2A1A86DC" w:rsidR="00A36372" w:rsidRPr="00CD3A60" w:rsidRDefault="00A36372" w:rsidP="00A36372">
            <w:pP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n-AU"/>
              </w:rPr>
              <w:t>5. Bonus Points</w:t>
            </w:r>
          </w:p>
        </w:tc>
      </w:tr>
      <w:tr w:rsidR="00CD3A60" w:rsidRPr="00CD3A60" w14:paraId="3B227B1D" w14:textId="77777777" w:rsidTr="00D23DC5">
        <w:tc>
          <w:tcPr>
            <w:tcW w:w="104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32C4" w14:textId="77777777" w:rsidR="00CD3A60" w:rsidRPr="00CD3A60" w:rsidRDefault="00CD3A60" w:rsidP="00F839F7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Description of how STEM knowledge and skills were applied</w:t>
            </w:r>
          </w:p>
          <w:p w14:paraId="42AE7301" w14:textId="77777777" w:rsidR="00CD3A60" w:rsidRPr="00CD3A60" w:rsidRDefault="00CD3A60" w:rsidP="00F839F7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Demonstration of creative thinking</w:t>
            </w:r>
          </w:p>
          <w:p w14:paraId="397EB31F" w14:textId="77777777" w:rsidR="00CD3A60" w:rsidRPr="00CD3A60" w:rsidRDefault="00CD3A60" w:rsidP="00F839F7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Demonstration of team work</w:t>
            </w:r>
          </w:p>
          <w:p w14:paraId="4CAA8A39" w14:textId="77777777" w:rsidR="00CD3A60" w:rsidRPr="00CD3A60" w:rsidRDefault="00CD3A60" w:rsidP="00F839F7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Suitability of prototype for the user</w:t>
            </w:r>
          </w:p>
          <w:p w14:paraId="5E493FD3" w14:textId="7C898786" w:rsidR="008C342C" w:rsidRPr="00CD3A60" w:rsidRDefault="00CD3A60" w:rsidP="004A67B8">
            <w:pPr>
              <w:tabs>
                <w:tab w:val="left" w:pos="567"/>
              </w:tabs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</w:pP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>-</w:t>
            </w:r>
            <w:r w:rsidRPr="00CD3A60">
              <w:rPr>
                <w:rFonts w:ascii="Arial" w:hAnsi="Arial" w:cs="Arial"/>
                <w:color w:val="000000" w:themeColor="text1"/>
                <w:sz w:val="26"/>
                <w:szCs w:val="26"/>
                <w:lang w:val="en-AU"/>
              </w:rPr>
              <w:tab/>
              <w:t>Sustainability of materials used</w:t>
            </w:r>
          </w:p>
        </w:tc>
      </w:tr>
    </w:tbl>
    <w:p w14:paraId="134F873F" w14:textId="50AEEBA1" w:rsidR="003D71CB" w:rsidRPr="008C342C" w:rsidRDefault="003D71CB" w:rsidP="004A67B8">
      <w:pPr>
        <w:tabs>
          <w:tab w:val="left" w:pos="567"/>
        </w:tabs>
        <w:spacing w:after="80"/>
        <w:rPr>
          <w:rFonts w:ascii="Arial" w:hAnsi="Arial" w:cs="Arial"/>
          <w:color w:val="42818A"/>
          <w:sz w:val="2"/>
          <w:szCs w:val="2"/>
          <w:lang w:val="en-AU"/>
        </w:rPr>
      </w:pPr>
    </w:p>
    <w:sectPr w:rsidR="003D71CB" w:rsidRPr="008C342C" w:rsidSect="00FA622D">
      <w:headerReference w:type="default" r:id="rId13"/>
      <w:footerReference w:type="default" r:id="rId14"/>
      <w:pgSz w:w="11900" w:h="16840"/>
      <w:pgMar w:top="2694" w:right="701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4585D" w14:textId="77777777" w:rsidR="00A16A8C" w:rsidRDefault="00A16A8C" w:rsidP="00152D6A">
      <w:r>
        <w:separator/>
      </w:r>
    </w:p>
  </w:endnote>
  <w:endnote w:type="continuationSeparator" w:id="0">
    <w:p w14:paraId="660E29FA" w14:textId="77777777" w:rsidR="00A16A8C" w:rsidRDefault="00A16A8C" w:rsidP="0015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CC6F" w14:textId="49AB68F6" w:rsidR="00791688" w:rsidRDefault="00791688">
    <w:pPr>
      <w:pStyle w:val="Footer"/>
      <w:jc w:val="right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4FE6832D" wp14:editId="04C7D995">
          <wp:simplePos x="0" y="0"/>
          <wp:positionH relativeFrom="column">
            <wp:posOffset>-571500</wp:posOffset>
          </wp:positionH>
          <wp:positionV relativeFrom="paragraph">
            <wp:posOffset>-182880</wp:posOffset>
          </wp:positionV>
          <wp:extent cx="7700341" cy="1099805"/>
          <wp:effectExtent l="0" t="0" r="0" b="0"/>
          <wp:wrapNone/>
          <wp:docPr id="196" name="Picture 196" descr="HS_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S_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341" cy="109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A3B94" w14:textId="4F9C9CD5" w:rsidR="00791688" w:rsidRDefault="00791688" w:rsidP="00C774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1274" w14:textId="77777777" w:rsidR="00A16A8C" w:rsidRDefault="00A16A8C" w:rsidP="00152D6A">
      <w:r>
        <w:separator/>
      </w:r>
    </w:p>
  </w:footnote>
  <w:footnote w:type="continuationSeparator" w:id="0">
    <w:p w14:paraId="61C88FE4" w14:textId="77777777" w:rsidR="00A16A8C" w:rsidRDefault="00A16A8C" w:rsidP="0015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CF5A" w14:textId="6520D9C9" w:rsidR="00791688" w:rsidRPr="004010FC" w:rsidRDefault="00791688">
    <w:pPr>
      <w:pStyle w:val="Header"/>
      <w:rPr>
        <w:rFonts w:ascii="Arial" w:hAnsi="Arial" w:cs="Arial"/>
        <w:b/>
        <w:color w:val="FFFFFF" w:themeColor="background1"/>
        <w:sz w:val="42"/>
        <w:szCs w:val="42"/>
      </w:rPr>
    </w:pPr>
    <w:r w:rsidRPr="00B359C8">
      <w:rPr>
        <w:rFonts w:ascii="Arial" w:hAnsi="Arial" w:cs="Arial"/>
        <w:b/>
        <w:noProof/>
        <w:color w:val="FFFFFF" w:themeColor="background1"/>
        <w:sz w:val="42"/>
        <w:szCs w:val="42"/>
        <w:lang w:val="en-AU" w:eastAsia="en-AU"/>
      </w:rPr>
      <w:drawing>
        <wp:anchor distT="0" distB="0" distL="114300" distR="114300" simplePos="0" relativeHeight="251657215" behindDoc="1" locked="0" layoutInCell="1" allowOverlap="1" wp14:anchorId="40408FC9" wp14:editId="6334E992">
          <wp:simplePos x="0" y="0"/>
          <wp:positionH relativeFrom="column">
            <wp:posOffset>-495300</wp:posOffset>
          </wp:positionH>
          <wp:positionV relativeFrom="paragraph">
            <wp:posOffset>-638175</wp:posOffset>
          </wp:positionV>
          <wp:extent cx="7757259" cy="1841973"/>
          <wp:effectExtent l="0" t="0" r="0" b="6350"/>
          <wp:wrapNone/>
          <wp:docPr id="195" name="Picture 195" descr="HS_Wor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S_Word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259" cy="184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0FC">
      <w:rPr>
        <w:rFonts w:ascii="Arial" w:hAnsi="Arial" w:cs="Arial"/>
        <w:b/>
        <w:color w:val="FFFFFF" w:themeColor="background1"/>
        <w:sz w:val="42"/>
        <w:szCs w:val="42"/>
      </w:rPr>
      <w:t>STEM Design Challenge</w:t>
    </w:r>
    <w:r w:rsidR="004010FC">
      <w:rPr>
        <w:rFonts w:ascii="Arial" w:hAnsi="Arial" w:cs="Arial"/>
        <w:b/>
        <w:color w:val="FFFFFF" w:themeColor="background1"/>
        <w:sz w:val="42"/>
        <w:szCs w:val="42"/>
      </w:rPr>
      <w:br/>
    </w:r>
    <w:r>
      <w:rPr>
        <w:rFonts w:ascii="Arial" w:hAnsi="Arial" w:cs="Arial"/>
        <w:b/>
        <w:color w:val="FFFFFF" w:themeColor="background1"/>
        <w:sz w:val="42"/>
        <w:szCs w:val="42"/>
      </w:rPr>
      <w:t xml:space="preserve">Saving Endangered Spec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D5D"/>
    <w:multiLevelType w:val="hybridMultilevel"/>
    <w:tmpl w:val="5268DFAC"/>
    <w:lvl w:ilvl="0" w:tplc="19C4C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018A5"/>
    <w:multiLevelType w:val="hybridMultilevel"/>
    <w:tmpl w:val="4A868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A"/>
    <w:rsid w:val="000003EB"/>
    <w:rsid w:val="000021FA"/>
    <w:rsid w:val="00007869"/>
    <w:rsid w:val="00012B7B"/>
    <w:rsid w:val="00013899"/>
    <w:rsid w:val="00014D96"/>
    <w:rsid w:val="0002126E"/>
    <w:rsid w:val="000254C7"/>
    <w:rsid w:val="000274FF"/>
    <w:rsid w:val="00031507"/>
    <w:rsid w:val="00037C62"/>
    <w:rsid w:val="00043DC8"/>
    <w:rsid w:val="00043EFA"/>
    <w:rsid w:val="00046178"/>
    <w:rsid w:val="00051689"/>
    <w:rsid w:val="000543F1"/>
    <w:rsid w:val="000543F8"/>
    <w:rsid w:val="0005547C"/>
    <w:rsid w:val="00061F4D"/>
    <w:rsid w:val="00063AA8"/>
    <w:rsid w:val="00064861"/>
    <w:rsid w:val="000709B3"/>
    <w:rsid w:val="00075AEF"/>
    <w:rsid w:val="000805C0"/>
    <w:rsid w:val="00083AAC"/>
    <w:rsid w:val="00087D0F"/>
    <w:rsid w:val="00096F42"/>
    <w:rsid w:val="00097A27"/>
    <w:rsid w:val="000A3C6B"/>
    <w:rsid w:val="000B420F"/>
    <w:rsid w:val="000B431F"/>
    <w:rsid w:val="000B5C71"/>
    <w:rsid w:val="000B7620"/>
    <w:rsid w:val="000C0C4B"/>
    <w:rsid w:val="000C23B9"/>
    <w:rsid w:val="000C3928"/>
    <w:rsid w:val="000C46C4"/>
    <w:rsid w:val="000C5E1C"/>
    <w:rsid w:val="000C7205"/>
    <w:rsid w:val="000D3588"/>
    <w:rsid w:val="000D5BB9"/>
    <w:rsid w:val="000D6E51"/>
    <w:rsid w:val="000D75C5"/>
    <w:rsid w:val="000E3CC6"/>
    <w:rsid w:val="000E7ECC"/>
    <w:rsid w:val="000F0141"/>
    <w:rsid w:val="000F2A6B"/>
    <w:rsid w:val="000F2D22"/>
    <w:rsid w:val="000F4201"/>
    <w:rsid w:val="000F4217"/>
    <w:rsid w:val="00101199"/>
    <w:rsid w:val="00120909"/>
    <w:rsid w:val="00126DB5"/>
    <w:rsid w:val="00134172"/>
    <w:rsid w:val="00137702"/>
    <w:rsid w:val="001406A3"/>
    <w:rsid w:val="001463D4"/>
    <w:rsid w:val="001468FE"/>
    <w:rsid w:val="00151066"/>
    <w:rsid w:val="00152D6A"/>
    <w:rsid w:val="00156107"/>
    <w:rsid w:val="001567ED"/>
    <w:rsid w:val="001570D6"/>
    <w:rsid w:val="001574B3"/>
    <w:rsid w:val="00172C18"/>
    <w:rsid w:val="001736BB"/>
    <w:rsid w:val="00183752"/>
    <w:rsid w:val="0018386E"/>
    <w:rsid w:val="001846BC"/>
    <w:rsid w:val="0018519D"/>
    <w:rsid w:val="00185B9C"/>
    <w:rsid w:val="00186196"/>
    <w:rsid w:val="00187D95"/>
    <w:rsid w:val="00191993"/>
    <w:rsid w:val="00196EB4"/>
    <w:rsid w:val="00197378"/>
    <w:rsid w:val="001A023F"/>
    <w:rsid w:val="001A14E0"/>
    <w:rsid w:val="001A3AAB"/>
    <w:rsid w:val="001B2C76"/>
    <w:rsid w:val="001B33DB"/>
    <w:rsid w:val="001B4B78"/>
    <w:rsid w:val="001C398D"/>
    <w:rsid w:val="001D0D1A"/>
    <w:rsid w:val="001D1722"/>
    <w:rsid w:val="001D6BCA"/>
    <w:rsid w:val="001D782E"/>
    <w:rsid w:val="001D79B0"/>
    <w:rsid w:val="001E0948"/>
    <w:rsid w:val="001E45AA"/>
    <w:rsid w:val="001F12A6"/>
    <w:rsid w:val="001F1FDD"/>
    <w:rsid w:val="001F3266"/>
    <w:rsid w:val="001F39A1"/>
    <w:rsid w:val="001F5E63"/>
    <w:rsid w:val="001F7676"/>
    <w:rsid w:val="00200D37"/>
    <w:rsid w:val="00205479"/>
    <w:rsid w:val="002112EF"/>
    <w:rsid w:val="00216927"/>
    <w:rsid w:val="002170DC"/>
    <w:rsid w:val="00217AFA"/>
    <w:rsid w:val="002200BD"/>
    <w:rsid w:val="0022133A"/>
    <w:rsid w:val="00222644"/>
    <w:rsid w:val="00231E20"/>
    <w:rsid w:val="00232CB7"/>
    <w:rsid w:val="002338F3"/>
    <w:rsid w:val="0023570F"/>
    <w:rsid w:val="00242643"/>
    <w:rsid w:val="00242B7C"/>
    <w:rsid w:val="00252A4D"/>
    <w:rsid w:val="00253B9A"/>
    <w:rsid w:val="0025511D"/>
    <w:rsid w:val="00260061"/>
    <w:rsid w:val="002617F2"/>
    <w:rsid w:val="00263A17"/>
    <w:rsid w:val="00263EDE"/>
    <w:rsid w:val="002755D6"/>
    <w:rsid w:val="00276036"/>
    <w:rsid w:val="00277C1C"/>
    <w:rsid w:val="00283106"/>
    <w:rsid w:val="002856F7"/>
    <w:rsid w:val="002857E2"/>
    <w:rsid w:val="002868C9"/>
    <w:rsid w:val="00290BE2"/>
    <w:rsid w:val="00291945"/>
    <w:rsid w:val="00297C9F"/>
    <w:rsid w:val="002A2887"/>
    <w:rsid w:val="002A7A20"/>
    <w:rsid w:val="002B50ED"/>
    <w:rsid w:val="002B7DCD"/>
    <w:rsid w:val="002C440A"/>
    <w:rsid w:val="002D47A1"/>
    <w:rsid w:val="002E0BE4"/>
    <w:rsid w:val="002E3D3B"/>
    <w:rsid w:val="002E5988"/>
    <w:rsid w:val="002E70BB"/>
    <w:rsid w:val="002F00BF"/>
    <w:rsid w:val="002F168E"/>
    <w:rsid w:val="002F16AB"/>
    <w:rsid w:val="002F2429"/>
    <w:rsid w:val="002F714E"/>
    <w:rsid w:val="0030105C"/>
    <w:rsid w:val="0030252B"/>
    <w:rsid w:val="00315639"/>
    <w:rsid w:val="00316027"/>
    <w:rsid w:val="003161C0"/>
    <w:rsid w:val="0031632D"/>
    <w:rsid w:val="003165EF"/>
    <w:rsid w:val="003221E7"/>
    <w:rsid w:val="0032261B"/>
    <w:rsid w:val="003274CA"/>
    <w:rsid w:val="00331135"/>
    <w:rsid w:val="00331251"/>
    <w:rsid w:val="00337CCB"/>
    <w:rsid w:val="003407CD"/>
    <w:rsid w:val="00341DD9"/>
    <w:rsid w:val="00351C80"/>
    <w:rsid w:val="00352F98"/>
    <w:rsid w:val="00360950"/>
    <w:rsid w:val="003650E4"/>
    <w:rsid w:val="00370CDA"/>
    <w:rsid w:val="00371461"/>
    <w:rsid w:val="00371877"/>
    <w:rsid w:val="00373B4D"/>
    <w:rsid w:val="00374E40"/>
    <w:rsid w:val="003753E2"/>
    <w:rsid w:val="0037545C"/>
    <w:rsid w:val="003754C5"/>
    <w:rsid w:val="00386E37"/>
    <w:rsid w:val="00387B99"/>
    <w:rsid w:val="00393D9B"/>
    <w:rsid w:val="00393E3E"/>
    <w:rsid w:val="003A10D7"/>
    <w:rsid w:val="003A446F"/>
    <w:rsid w:val="003B154D"/>
    <w:rsid w:val="003B2088"/>
    <w:rsid w:val="003B4077"/>
    <w:rsid w:val="003B7934"/>
    <w:rsid w:val="003C3153"/>
    <w:rsid w:val="003C7F7B"/>
    <w:rsid w:val="003D139E"/>
    <w:rsid w:val="003D302B"/>
    <w:rsid w:val="003D36C6"/>
    <w:rsid w:val="003D71CB"/>
    <w:rsid w:val="003E1841"/>
    <w:rsid w:val="003E2347"/>
    <w:rsid w:val="003E40E6"/>
    <w:rsid w:val="003E574A"/>
    <w:rsid w:val="003E5B04"/>
    <w:rsid w:val="003F4F9E"/>
    <w:rsid w:val="003F6182"/>
    <w:rsid w:val="004010FC"/>
    <w:rsid w:val="00401290"/>
    <w:rsid w:val="00410007"/>
    <w:rsid w:val="0041265C"/>
    <w:rsid w:val="004143EB"/>
    <w:rsid w:val="004150D3"/>
    <w:rsid w:val="00417DBB"/>
    <w:rsid w:val="0042094A"/>
    <w:rsid w:val="004209D9"/>
    <w:rsid w:val="004224A0"/>
    <w:rsid w:val="0042554D"/>
    <w:rsid w:val="00433D5A"/>
    <w:rsid w:val="00445479"/>
    <w:rsid w:val="0045239F"/>
    <w:rsid w:val="00454986"/>
    <w:rsid w:val="004569C0"/>
    <w:rsid w:val="00457DFE"/>
    <w:rsid w:val="0046623A"/>
    <w:rsid w:val="0047178E"/>
    <w:rsid w:val="00475849"/>
    <w:rsid w:val="00475ABD"/>
    <w:rsid w:val="00477884"/>
    <w:rsid w:val="004827CA"/>
    <w:rsid w:val="0048506B"/>
    <w:rsid w:val="00486DA1"/>
    <w:rsid w:val="004913C1"/>
    <w:rsid w:val="00491572"/>
    <w:rsid w:val="004A2A1B"/>
    <w:rsid w:val="004A67B8"/>
    <w:rsid w:val="004B357C"/>
    <w:rsid w:val="004B5149"/>
    <w:rsid w:val="004C29F9"/>
    <w:rsid w:val="004C3350"/>
    <w:rsid w:val="004C4056"/>
    <w:rsid w:val="004C5BF0"/>
    <w:rsid w:val="004C7A84"/>
    <w:rsid w:val="004D26B7"/>
    <w:rsid w:val="004D32D3"/>
    <w:rsid w:val="004D7C7B"/>
    <w:rsid w:val="004E0B02"/>
    <w:rsid w:val="004E19A9"/>
    <w:rsid w:val="004E34F3"/>
    <w:rsid w:val="004E430B"/>
    <w:rsid w:val="004E4EBB"/>
    <w:rsid w:val="004E785B"/>
    <w:rsid w:val="004F06BD"/>
    <w:rsid w:val="004F1A9A"/>
    <w:rsid w:val="00500C58"/>
    <w:rsid w:val="00510A6D"/>
    <w:rsid w:val="00510C4C"/>
    <w:rsid w:val="0051385A"/>
    <w:rsid w:val="005139B4"/>
    <w:rsid w:val="0051691F"/>
    <w:rsid w:val="0051699C"/>
    <w:rsid w:val="00521D8D"/>
    <w:rsid w:val="00523C78"/>
    <w:rsid w:val="00525CA0"/>
    <w:rsid w:val="00525D9D"/>
    <w:rsid w:val="00533C9F"/>
    <w:rsid w:val="00533FD3"/>
    <w:rsid w:val="00535652"/>
    <w:rsid w:val="00542B32"/>
    <w:rsid w:val="00546672"/>
    <w:rsid w:val="005535A4"/>
    <w:rsid w:val="0055387F"/>
    <w:rsid w:val="00553C77"/>
    <w:rsid w:val="00553F72"/>
    <w:rsid w:val="005573F0"/>
    <w:rsid w:val="00562B68"/>
    <w:rsid w:val="005648ED"/>
    <w:rsid w:val="00565DBC"/>
    <w:rsid w:val="005668A1"/>
    <w:rsid w:val="00583923"/>
    <w:rsid w:val="0058665A"/>
    <w:rsid w:val="00587C4A"/>
    <w:rsid w:val="0059396A"/>
    <w:rsid w:val="00596782"/>
    <w:rsid w:val="00596C28"/>
    <w:rsid w:val="005A27AB"/>
    <w:rsid w:val="005A39A8"/>
    <w:rsid w:val="005A5605"/>
    <w:rsid w:val="005A77CA"/>
    <w:rsid w:val="005A79F8"/>
    <w:rsid w:val="005B32BE"/>
    <w:rsid w:val="005B459C"/>
    <w:rsid w:val="005B550C"/>
    <w:rsid w:val="005B69C3"/>
    <w:rsid w:val="005B7126"/>
    <w:rsid w:val="005C1639"/>
    <w:rsid w:val="005C3FA2"/>
    <w:rsid w:val="005C51E8"/>
    <w:rsid w:val="005D343D"/>
    <w:rsid w:val="005D5773"/>
    <w:rsid w:val="005D6039"/>
    <w:rsid w:val="005D7B2E"/>
    <w:rsid w:val="005E0CE1"/>
    <w:rsid w:val="005E5C85"/>
    <w:rsid w:val="005E7A0E"/>
    <w:rsid w:val="00600943"/>
    <w:rsid w:val="006055FF"/>
    <w:rsid w:val="006067D3"/>
    <w:rsid w:val="00611237"/>
    <w:rsid w:val="00614B51"/>
    <w:rsid w:val="00614FB1"/>
    <w:rsid w:val="006170FE"/>
    <w:rsid w:val="006254DE"/>
    <w:rsid w:val="006276B3"/>
    <w:rsid w:val="00632036"/>
    <w:rsid w:val="00635513"/>
    <w:rsid w:val="00640403"/>
    <w:rsid w:val="006404E3"/>
    <w:rsid w:val="0064060C"/>
    <w:rsid w:val="00643859"/>
    <w:rsid w:val="00644532"/>
    <w:rsid w:val="00646EAC"/>
    <w:rsid w:val="0065107D"/>
    <w:rsid w:val="00653C17"/>
    <w:rsid w:val="00656930"/>
    <w:rsid w:val="00660059"/>
    <w:rsid w:val="00664E9B"/>
    <w:rsid w:val="00666F7C"/>
    <w:rsid w:val="00670D47"/>
    <w:rsid w:val="00684505"/>
    <w:rsid w:val="00691D0D"/>
    <w:rsid w:val="006928C4"/>
    <w:rsid w:val="0069661A"/>
    <w:rsid w:val="006A0E6A"/>
    <w:rsid w:val="006B450D"/>
    <w:rsid w:val="006B6427"/>
    <w:rsid w:val="006C2C04"/>
    <w:rsid w:val="006D1CD7"/>
    <w:rsid w:val="006D2894"/>
    <w:rsid w:val="006D42AE"/>
    <w:rsid w:val="006D6101"/>
    <w:rsid w:val="006E27F6"/>
    <w:rsid w:val="006E6A52"/>
    <w:rsid w:val="006F0CC1"/>
    <w:rsid w:val="006F0D32"/>
    <w:rsid w:val="006F46EC"/>
    <w:rsid w:val="006F74C9"/>
    <w:rsid w:val="0070119E"/>
    <w:rsid w:val="00701839"/>
    <w:rsid w:val="00702F4D"/>
    <w:rsid w:val="00705183"/>
    <w:rsid w:val="0070536C"/>
    <w:rsid w:val="00711E03"/>
    <w:rsid w:val="00712F99"/>
    <w:rsid w:val="00717281"/>
    <w:rsid w:val="007266A0"/>
    <w:rsid w:val="00732B36"/>
    <w:rsid w:val="0073591A"/>
    <w:rsid w:val="00741D45"/>
    <w:rsid w:val="0074462E"/>
    <w:rsid w:val="00751745"/>
    <w:rsid w:val="00752981"/>
    <w:rsid w:val="0076062C"/>
    <w:rsid w:val="007747A8"/>
    <w:rsid w:val="007749A0"/>
    <w:rsid w:val="00776288"/>
    <w:rsid w:val="0077761F"/>
    <w:rsid w:val="00780E65"/>
    <w:rsid w:val="00790A4C"/>
    <w:rsid w:val="00791688"/>
    <w:rsid w:val="00792259"/>
    <w:rsid w:val="007929F5"/>
    <w:rsid w:val="00793D71"/>
    <w:rsid w:val="00796EA4"/>
    <w:rsid w:val="00797F7C"/>
    <w:rsid w:val="007A0B06"/>
    <w:rsid w:val="007B5393"/>
    <w:rsid w:val="007B77E3"/>
    <w:rsid w:val="007C138D"/>
    <w:rsid w:val="007C1801"/>
    <w:rsid w:val="007C5E17"/>
    <w:rsid w:val="007D0455"/>
    <w:rsid w:val="007D192A"/>
    <w:rsid w:val="007D3800"/>
    <w:rsid w:val="007D4B7A"/>
    <w:rsid w:val="007E5DEB"/>
    <w:rsid w:val="007F0AE2"/>
    <w:rsid w:val="007F3A73"/>
    <w:rsid w:val="007F3AE4"/>
    <w:rsid w:val="007F5D9E"/>
    <w:rsid w:val="00810A25"/>
    <w:rsid w:val="0081236A"/>
    <w:rsid w:val="00813387"/>
    <w:rsid w:val="008137C1"/>
    <w:rsid w:val="00820494"/>
    <w:rsid w:val="00820AF0"/>
    <w:rsid w:val="0082551B"/>
    <w:rsid w:val="00825DBA"/>
    <w:rsid w:val="00836D61"/>
    <w:rsid w:val="008440F8"/>
    <w:rsid w:val="00844AB9"/>
    <w:rsid w:val="00846D3A"/>
    <w:rsid w:val="00850685"/>
    <w:rsid w:val="00855DD4"/>
    <w:rsid w:val="00862B31"/>
    <w:rsid w:val="0086424B"/>
    <w:rsid w:val="00870AC5"/>
    <w:rsid w:val="0087170A"/>
    <w:rsid w:val="00874C64"/>
    <w:rsid w:val="008802BA"/>
    <w:rsid w:val="00883C20"/>
    <w:rsid w:val="008847E0"/>
    <w:rsid w:val="0088676D"/>
    <w:rsid w:val="00886DF6"/>
    <w:rsid w:val="00892376"/>
    <w:rsid w:val="00892994"/>
    <w:rsid w:val="008956F1"/>
    <w:rsid w:val="008966BE"/>
    <w:rsid w:val="008A67CB"/>
    <w:rsid w:val="008A6EA4"/>
    <w:rsid w:val="008B20A9"/>
    <w:rsid w:val="008B5410"/>
    <w:rsid w:val="008C27F0"/>
    <w:rsid w:val="008C342C"/>
    <w:rsid w:val="008C77CD"/>
    <w:rsid w:val="008D3B75"/>
    <w:rsid w:val="008D6CBC"/>
    <w:rsid w:val="008E2E08"/>
    <w:rsid w:val="008E3AA1"/>
    <w:rsid w:val="008E5BEE"/>
    <w:rsid w:val="008E6207"/>
    <w:rsid w:val="008E7EB2"/>
    <w:rsid w:val="008E7ED4"/>
    <w:rsid w:val="008F1C14"/>
    <w:rsid w:val="008F4612"/>
    <w:rsid w:val="008F5446"/>
    <w:rsid w:val="008F6938"/>
    <w:rsid w:val="009023DD"/>
    <w:rsid w:val="00914850"/>
    <w:rsid w:val="009166DC"/>
    <w:rsid w:val="00921927"/>
    <w:rsid w:val="009225C6"/>
    <w:rsid w:val="00922CFC"/>
    <w:rsid w:val="00927FC7"/>
    <w:rsid w:val="009361DB"/>
    <w:rsid w:val="00940058"/>
    <w:rsid w:val="00945F4F"/>
    <w:rsid w:val="009515A1"/>
    <w:rsid w:val="00962C08"/>
    <w:rsid w:val="00967863"/>
    <w:rsid w:val="0097329B"/>
    <w:rsid w:val="009809C9"/>
    <w:rsid w:val="009814B8"/>
    <w:rsid w:val="00984967"/>
    <w:rsid w:val="00984A64"/>
    <w:rsid w:val="00984E00"/>
    <w:rsid w:val="009852F9"/>
    <w:rsid w:val="00985F80"/>
    <w:rsid w:val="00986BFC"/>
    <w:rsid w:val="009932CC"/>
    <w:rsid w:val="0099792C"/>
    <w:rsid w:val="009A066A"/>
    <w:rsid w:val="009A1B9C"/>
    <w:rsid w:val="009A2AED"/>
    <w:rsid w:val="009A3DD1"/>
    <w:rsid w:val="009A534F"/>
    <w:rsid w:val="009A784A"/>
    <w:rsid w:val="009B0CED"/>
    <w:rsid w:val="009B20D2"/>
    <w:rsid w:val="009B24DA"/>
    <w:rsid w:val="009B2DD4"/>
    <w:rsid w:val="009B34C8"/>
    <w:rsid w:val="009C1557"/>
    <w:rsid w:val="009C17C6"/>
    <w:rsid w:val="009C3350"/>
    <w:rsid w:val="009C4EE3"/>
    <w:rsid w:val="009C7B9B"/>
    <w:rsid w:val="009D3B05"/>
    <w:rsid w:val="009D4A2A"/>
    <w:rsid w:val="009D4A7E"/>
    <w:rsid w:val="009D637B"/>
    <w:rsid w:val="009D6574"/>
    <w:rsid w:val="009D65B9"/>
    <w:rsid w:val="009E26BB"/>
    <w:rsid w:val="009E7377"/>
    <w:rsid w:val="009F0035"/>
    <w:rsid w:val="009F0F3E"/>
    <w:rsid w:val="009F20E9"/>
    <w:rsid w:val="009F5508"/>
    <w:rsid w:val="009F78D2"/>
    <w:rsid w:val="00A00B57"/>
    <w:rsid w:val="00A02AFD"/>
    <w:rsid w:val="00A04CA0"/>
    <w:rsid w:val="00A070B2"/>
    <w:rsid w:val="00A11DF2"/>
    <w:rsid w:val="00A164A9"/>
    <w:rsid w:val="00A16A8C"/>
    <w:rsid w:val="00A1723F"/>
    <w:rsid w:val="00A17BD5"/>
    <w:rsid w:val="00A230E8"/>
    <w:rsid w:val="00A3292B"/>
    <w:rsid w:val="00A36372"/>
    <w:rsid w:val="00A40435"/>
    <w:rsid w:val="00A412AD"/>
    <w:rsid w:val="00A41BAC"/>
    <w:rsid w:val="00A421E0"/>
    <w:rsid w:val="00A45A05"/>
    <w:rsid w:val="00A50E92"/>
    <w:rsid w:val="00A51B99"/>
    <w:rsid w:val="00A67832"/>
    <w:rsid w:val="00A73EE5"/>
    <w:rsid w:val="00A8485E"/>
    <w:rsid w:val="00A9040D"/>
    <w:rsid w:val="00A932CA"/>
    <w:rsid w:val="00A9333C"/>
    <w:rsid w:val="00AA09A3"/>
    <w:rsid w:val="00AA5A80"/>
    <w:rsid w:val="00AB09BE"/>
    <w:rsid w:val="00AB3EB5"/>
    <w:rsid w:val="00AB7FF5"/>
    <w:rsid w:val="00AC4DC7"/>
    <w:rsid w:val="00AC72BC"/>
    <w:rsid w:val="00AC7A35"/>
    <w:rsid w:val="00AD452F"/>
    <w:rsid w:val="00AD6CC5"/>
    <w:rsid w:val="00AE0A83"/>
    <w:rsid w:val="00AE7B53"/>
    <w:rsid w:val="00AF0ECE"/>
    <w:rsid w:val="00AF7AFE"/>
    <w:rsid w:val="00B02186"/>
    <w:rsid w:val="00B049EF"/>
    <w:rsid w:val="00B05450"/>
    <w:rsid w:val="00B057F1"/>
    <w:rsid w:val="00B07A2D"/>
    <w:rsid w:val="00B10C6E"/>
    <w:rsid w:val="00B134ED"/>
    <w:rsid w:val="00B15994"/>
    <w:rsid w:val="00B15ECD"/>
    <w:rsid w:val="00B22351"/>
    <w:rsid w:val="00B23446"/>
    <w:rsid w:val="00B252F9"/>
    <w:rsid w:val="00B31C19"/>
    <w:rsid w:val="00B330A3"/>
    <w:rsid w:val="00B359C8"/>
    <w:rsid w:val="00B422D2"/>
    <w:rsid w:val="00B42B8B"/>
    <w:rsid w:val="00B43572"/>
    <w:rsid w:val="00B45811"/>
    <w:rsid w:val="00B54272"/>
    <w:rsid w:val="00B550DD"/>
    <w:rsid w:val="00B57282"/>
    <w:rsid w:val="00B607E9"/>
    <w:rsid w:val="00B631EB"/>
    <w:rsid w:val="00B64061"/>
    <w:rsid w:val="00B67331"/>
    <w:rsid w:val="00B7007F"/>
    <w:rsid w:val="00B721F5"/>
    <w:rsid w:val="00B742D3"/>
    <w:rsid w:val="00B74732"/>
    <w:rsid w:val="00B76D3A"/>
    <w:rsid w:val="00B76E73"/>
    <w:rsid w:val="00B77BF1"/>
    <w:rsid w:val="00B81A58"/>
    <w:rsid w:val="00B869B9"/>
    <w:rsid w:val="00B87BF8"/>
    <w:rsid w:val="00B90835"/>
    <w:rsid w:val="00B93715"/>
    <w:rsid w:val="00BA12C7"/>
    <w:rsid w:val="00BA4ECF"/>
    <w:rsid w:val="00BB4C15"/>
    <w:rsid w:val="00BC2543"/>
    <w:rsid w:val="00BD210C"/>
    <w:rsid w:val="00BD4BF5"/>
    <w:rsid w:val="00BD7EE8"/>
    <w:rsid w:val="00BE48E7"/>
    <w:rsid w:val="00BE5638"/>
    <w:rsid w:val="00BE6972"/>
    <w:rsid w:val="00BF0EEE"/>
    <w:rsid w:val="00BF43C5"/>
    <w:rsid w:val="00BF67D8"/>
    <w:rsid w:val="00C0015B"/>
    <w:rsid w:val="00C02D4B"/>
    <w:rsid w:val="00C041C5"/>
    <w:rsid w:val="00C179DC"/>
    <w:rsid w:val="00C22EBB"/>
    <w:rsid w:val="00C27158"/>
    <w:rsid w:val="00C305A1"/>
    <w:rsid w:val="00C40035"/>
    <w:rsid w:val="00C40B30"/>
    <w:rsid w:val="00C42C67"/>
    <w:rsid w:val="00C4316C"/>
    <w:rsid w:val="00C44990"/>
    <w:rsid w:val="00C47A21"/>
    <w:rsid w:val="00C51D68"/>
    <w:rsid w:val="00C54586"/>
    <w:rsid w:val="00C54E7B"/>
    <w:rsid w:val="00C65888"/>
    <w:rsid w:val="00C733C5"/>
    <w:rsid w:val="00C739CF"/>
    <w:rsid w:val="00C74B5D"/>
    <w:rsid w:val="00C766B4"/>
    <w:rsid w:val="00C7717F"/>
    <w:rsid w:val="00C77407"/>
    <w:rsid w:val="00C8715E"/>
    <w:rsid w:val="00C90849"/>
    <w:rsid w:val="00C91000"/>
    <w:rsid w:val="00C91176"/>
    <w:rsid w:val="00C94620"/>
    <w:rsid w:val="00C95F4B"/>
    <w:rsid w:val="00CA0396"/>
    <w:rsid w:val="00CA064E"/>
    <w:rsid w:val="00CA23D4"/>
    <w:rsid w:val="00CA264D"/>
    <w:rsid w:val="00CA3921"/>
    <w:rsid w:val="00CB0FD4"/>
    <w:rsid w:val="00CB1455"/>
    <w:rsid w:val="00CB4F49"/>
    <w:rsid w:val="00CB4F91"/>
    <w:rsid w:val="00CB5C67"/>
    <w:rsid w:val="00CB5F6B"/>
    <w:rsid w:val="00CC43C6"/>
    <w:rsid w:val="00CD3A60"/>
    <w:rsid w:val="00CD4C44"/>
    <w:rsid w:val="00CD6684"/>
    <w:rsid w:val="00CD79F1"/>
    <w:rsid w:val="00CE0ABF"/>
    <w:rsid w:val="00CE3F70"/>
    <w:rsid w:val="00CE4124"/>
    <w:rsid w:val="00CE7D35"/>
    <w:rsid w:val="00CF47EB"/>
    <w:rsid w:val="00CF5BE0"/>
    <w:rsid w:val="00CF665D"/>
    <w:rsid w:val="00D028BE"/>
    <w:rsid w:val="00D04009"/>
    <w:rsid w:val="00D0408E"/>
    <w:rsid w:val="00D15E60"/>
    <w:rsid w:val="00D2128B"/>
    <w:rsid w:val="00D23DC5"/>
    <w:rsid w:val="00D36AF2"/>
    <w:rsid w:val="00D3780E"/>
    <w:rsid w:val="00D40077"/>
    <w:rsid w:val="00D42B1A"/>
    <w:rsid w:val="00D42C3A"/>
    <w:rsid w:val="00D44C0A"/>
    <w:rsid w:val="00D47EC6"/>
    <w:rsid w:val="00D523C5"/>
    <w:rsid w:val="00D564B6"/>
    <w:rsid w:val="00D61567"/>
    <w:rsid w:val="00D64575"/>
    <w:rsid w:val="00D657AD"/>
    <w:rsid w:val="00D66EE1"/>
    <w:rsid w:val="00D67032"/>
    <w:rsid w:val="00D732B8"/>
    <w:rsid w:val="00D7401D"/>
    <w:rsid w:val="00D751DC"/>
    <w:rsid w:val="00D80734"/>
    <w:rsid w:val="00D84B7D"/>
    <w:rsid w:val="00D86FE2"/>
    <w:rsid w:val="00D87381"/>
    <w:rsid w:val="00DA1E48"/>
    <w:rsid w:val="00DA39EA"/>
    <w:rsid w:val="00DA4936"/>
    <w:rsid w:val="00DB2021"/>
    <w:rsid w:val="00DB7D84"/>
    <w:rsid w:val="00DC6AB2"/>
    <w:rsid w:val="00DD2E34"/>
    <w:rsid w:val="00DD4C2F"/>
    <w:rsid w:val="00DD4F60"/>
    <w:rsid w:val="00DD63A3"/>
    <w:rsid w:val="00DD7582"/>
    <w:rsid w:val="00DE047A"/>
    <w:rsid w:val="00DE2697"/>
    <w:rsid w:val="00DE3CC1"/>
    <w:rsid w:val="00DE4EAB"/>
    <w:rsid w:val="00DE5595"/>
    <w:rsid w:val="00DE5DFA"/>
    <w:rsid w:val="00DF12F4"/>
    <w:rsid w:val="00DF1450"/>
    <w:rsid w:val="00DF488A"/>
    <w:rsid w:val="00E03053"/>
    <w:rsid w:val="00E032D3"/>
    <w:rsid w:val="00E03DE0"/>
    <w:rsid w:val="00E0436D"/>
    <w:rsid w:val="00E06B58"/>
    <w:rsid w:val="00E07B22"/>
    <w:rsid w:val="00E11501"/>
    <w:rsid w:val="00E115A9"/>
    <w:rsid w:val="00E14579"/>
    <w:rsid w:val="00E17DBF"/>
    <w:rsid w:val="00E25FAC"/>
    <w:rsid w:val="00E2767E"/>
    <w:rsid w:val="00E308F3"/>
    <w:rsid w:val="00E32CC0"/>
    <w:rsid w:val="00E35751"/>
    <w:rsid w:val="00E37BE6"/>
    <w:rsid w:val="00E43EFD"/>
    <w:rsid w:val="00E4467E"/>
    <w:rsid w:val="00E507BF"/>
    <w:rsid w:val="00E55C0E"/>
    <w:rsid w:val="00E62303"/>
    <w:rsid w:val="00E62E6D"/>
    <w:rsid w:val="00E64DAC"/>
    <w:rsid w:val="00E65D13"/>
    <w:rsid w:val="00E71EA1"/>
    <w:rsid w:val="00E735ED"/>
    <w:rsid w:val="00E74311"/>
    <w:rsid w:val="00E7558E"/>
    <w:rsid w:val="00E8324F"/>
    <w:rsid w:val="00E83F1B"/>
    <w:rsid w:val="00E87761"/>
    <w:rsid w:val="00E95164"/>
    <w:rsid w:val="00E968BD"/>
    <w:rsid w:val="00EA06F8"/>
    <w:rsid w:val="00EA09DC"/>
    <w:rsid w:val="00EA23A2"/>
    <w:rsid w:val="00EA5FB9"/>
    <w:rsid w:val="00EA62F8"/>
    <w:rsid w:val="00EC150A"/>
    <w:rsid w:val="00EC2D29"/>
    <w:rsid w:val="00EC4129"/>
    <w:rsid w:val="00EC6541"/>
    <w:rsid w:val="00EC69DD"/>
    <w:rsid w:val="00ED3422"/>
    <w:rsid w:val="00ED3953"/>
    <w:rsid w:val="00EE1976"/>
    <w:rsid w:val="00EE21BB"/>
    <w:rsid w:val="00EE3525"/>
    <w:rsid w:val="00EE4461"/>
    <w:rsid w:val="00EE52A2"/>
    <w:rsid w:val="00EE7DE0"/>
    <w:rsid w:val="00EF5F35"/>
    <w:rsid w:val="00F009BB"/>
    <w:rsid w:val="00F032ED"/>
    <w:rsid w:val="00F032F6"/>
    <w:rsid w:val="00F03504"/>
    <w:rsid w:val="00F03EFE"/>
    <w:rsid w:val="00F11A17"/>
    <w:rsid w:val="00F15382"/>
    <w:rsid w:val="00F15E96"/>
    <w:rsid w:val="00F161FD"/>
    <w:rsid w:val="00F16A58"/>
    <w:rsid w:val="00F20D98"/>
    <w:rsid w:val="00F2198C"/>
    <w:rsid w:val="00F25BDB"/>
    <w:rsid w:val="00F260A8"/>
    <w:rsid w:val="00F27CCB"/>
    <w:rsid w:val="00F27ECF"/>
    <w:rsid w:val="00F3046E"/>
    <w:rsid w:val="00F30D56"/>
    <w:rsid w:val="00F30EF2"/>
    <w:rsid w:val="00F3173E"/>
    <w:rsid w:val="00F32F4C"/>
    <w:rsid w:val="00F33A4C"/>
    <w:rsid w:val="00F41697"/>
    <w:rsid w:val="00F42E9C"/>
    <w:rsid w:val="00F44B81"/>
    <w:rsid w:val="00F47E15"/>
    <w:rsid w:val="00F541D6"/>
    <w:rsid w:val="00F55345"/>
    <w:rsid w:val="00F6424D"/>
    <w:rsid w:val="00F6519D"/>
    <w:rsid w:val="00F65566"/>
    <w:rsid w:val="00F66A10"/>
    <w:rsid w:val="00F74791"/>
    <w:rsid w:val="00F75764"/>
    <w:rsid w:val="00F82710"/>
    <w:rsid w:val="00F82919"/>
    <w:rsid w:val="00F8366F"/>
    <w:rsid w:val="00F839F7"/>
    <w:rsid w:val="00F83FCD"/>
    <w:rsid w:val="00F854D9"/>
    <w:rsid w:val="00FA622D"/>
    <w:rsid w:val="00FB23E6"/>
    <w:rsid w:val="00FB7862"/>
    <w:rsid w:val="00FC01B7"/>
    <w:rsid w:val="00FC25F1"/>
    <w:rsid w:val="00FC29B1"/>
    <w:rsid w:val="00FC3211"/>
    <w:rsid w:val="00FC4E56"/>
    <w:rsid w:val="00FC79AE"/>
    <w:rsid w:val="00FD14E8"/>
    <w:rsid w:val="00FD5D37"/>
    <w:rsid w:val="00FD6B76"/>
    <w:rsid w:val="00FD72A1"/>
    <w:rsid w:val="00FE02AA"/>
    <w:rsid w:val="00FE0763"/>
    <w:rsid w:val="00FE31E5"/>
    <w:rsid w:val="00FE3206"/>
    <w:rsid w:val="00FE3941"/>
    <w:rsid w:val="00FE5311"/>
    <w:rsid w:val="00FF05AF"/>
    <w:rsid w:val="00FF0807"/>
    <w:rsid w:val="00FF113B"/>
    <w:rsid w:val="00FF12C2"/>
    <w:rsid w:val="00FF2473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649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D6A"/>
  </w:style>
  <w:style w:type="paragraph" w:styleId="Footer">
    <w:name w:val="footer"/>
    <w:basedOn w:val="Normal"/>
    <w:link w:val="FooterChar"/>
    <w:uiPriority w:val="99"/>
    <w:unhideWhenUsed/>
    <w:rsid w:val="00152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D6A"/>
  </w:style>
  <w:style w:type="table" w:styleId="TableGrid">
    <w:name w:val="Table Grid"/>
    <w:basedOn w:val="TableNormal"/>
    <w:uiPriority w:val="39"/>
    <w:rsid w:val="00C9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7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31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0A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A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styleId="Strong">
    <w:name w:val="Strong"/>
    <w:basedOn w:val="DefaultParagraphFont"/>
    <w:uiPriority w:val="22"/>
    <w:qFormat/>
    <w:rsid w:val="00286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B44A-3701-48FB-AA35-5466201A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s Victoria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sty Costa</cp:lastModifiedBy>
  <cp:revision>14</cp:revision>
  <dcterms:created xsi:type="dcterms:W3CDTF">2020-02-05T22:16:00Z</dcterms:created>
  <dcterms:modified xsi:type="dcterms:W3CDTF">2020-02-07T03:50:00Z</dcterms:modified>
</cp:coreProperties>
</file>